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26"/>
        <w:gridCol w:w="3744"/>
      </w:tblGrid>
      <w:tr w:rsidR="001A4DA5" w:rsidRPr="004E3140" w:rsidTr="009E3201">
        <w:tc>
          <w:tcPr>
            <w:tcW w:w="3044" w:type="pct"/>
          </w:tcPr>
          <w:p w:rsidR="001A4DA5" w:rsidRPr="004E3140" w:rsidRDefault="001A4DA5" w:rsidP="009E3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pct"/>
          </w:tcPr>
          <w:p w:rsidR="001A4DA5" w:rsidRPr="001A4DA5" w:rsidRDefault="001A4DA5" w:rsidP="009E3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A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4DA5" w:rsidRPr="004E3140" w:rsidRDefault="001A4DA5" w:rsidP="009E3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A5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оведения конкурсного отбора проектов инициативного </w:t>
            </w:r>
            <w:proofErr w:type="spellStart"/>
            <w:r w:rsidRPr="001A4DA5">
              <w:rPr>
                <w:rFonts w:ascii="Times New Roman" w:hAnsi="Times New Roman" w:cs="Times New Roman"/>
                <w:sz w:val="28"/>
                <w:szCs w:val="28"/>
              </w:rPr>
              <w:t>бюджетирования</w:t>
            </w:r>
            <w:proofErr w:type="spellEnd"/>
            <w:r w:rsidRPr="001A4DA5">
              <w:rPr>
                <w:rFonts w:ascii="Times New Roman" w:hAnsi="Times New Roman" w:cs="Times New Roman"/>
                <w:sz w:val="28"/>
                <w:szCs w:val="28"/>
              </w:rPr>
              <w:t xml:space="preserve"> в Московской области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E90C4A" w:rsidP="004B24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9E3201" w:rsidRDefault="009E3201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201" w:rsidRDefault="009E3201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3"/>
      <w:bookmarkEnd w:id="0"/>
      <w:r w:rsidRPr="00654E07">
        <w:rPr>
          <w:rFonts w:ascii="Times New Roman" w:hAnsi="Times New Roman" w:cs="Times New Roman"/>
          <w:sz w:val="28"/>
          <w:szCs w:val="28"/>
        </w:rPr>
        <w:t>ПРОЕКТ</w:t>
      </w:r>
    </w:p>
    <w:p w:rsidR="00E90C4A" w:rsidRPr="00654E07" w:rsidRDefault="00E90C4A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proofErr w:type="spellStart"/>
      <w:r w:rsidRPr="00654E07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</w:p>
    <w:p w:rsidR="00E90C4A" w:rsidRPr="00654E07" w:rsidRDefault="00E90C4A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1. Наименование проекта инициативного </w:t>
      </w:r>
      <w:proofErr w:type="spellStart"/>
      <w:r w:rsidRPr="00654E07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654E07">
        <w:rPr>
          <w:rFonts w:ascii="Times New Roman" w:hAnsi="Times New Roman" w:cs="Times New Roman"/>
          <w:sz w:val="28"/>
          <w:szCs w:val="28"/>
        </w:rPr>
        <w:t xml:space="preserve">, который был выбран для участия в региональном конкурсном отборе (далее </w:t>
      </w:r>
      <w:r w:rsidR="0082698F" w:rsidRPr="00167520">
        <w:rPr>
          <w:rFonts w:ascii="Times New Roman" w:hAnsi="Times New Roman" w:cs="Times New Roman"/>
          <w:sz w:val="28"/>
          <w:szCs w:val="28"/>
        </w:rPr>
        <w:t>–</w:t>
      </w:r>
      <w:r w:rsidRPr="00654E07">
        <w:rPr>
          <w:rFonts w:ascii="Times New Roman" w:hAnsi="Times New Roman" w:cs="Times New Roman"/>
          <w:sz w:val="28"/>
          <w:szCs w:val="28"/>
        </w:rPr>
        <w:t xml:space="preserve"> проект)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6125D6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43C71">
              <w:rPr>
                <w:rFonts w:ascii="Times New Roman" w:hAnsi="Times New Roman" w:cs="Times New Roman"/>
                <w:sz w:val="28"/>
                <w:szCs w:val="28"/>
              </w:rPr>
              <w:t>Приобретение школьного радиоузла</w:t>
            </w:r>
          </w:p>
        </w:tc>
      </w:tr>
    </w:tbl>
    <w:p w:rsidR="00E90C4A" w:rsidRPr="00654E07" w:rsidRDefault="003D3596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проекта в соотве</w:t>
      </w:r>
      <w:r w:rsidR="00466F1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тствии с протоколом собрания и </w:t>
      </w:r>
      <w:proofErr w:type="spellStart"/>
      <w:r w:rsidR="00466F12">
        <w:rPr>
          <w:rFonts w:ascii="Times New Roman" w:hAnsi="Times New Roman" w:cs="Times New Roman"/>
          <w:i/>
          <w:sz w:val="28"/>
          <w:szCs w:val="28"/>
          <w:vertAlign w:val="superscript"/>
        </w:rPr>
        <w:t>И</w:t>
      </w: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нтернет-порталом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«</w:t>
      </w:r>
      <w:proofErr w:type="spellStart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Добродел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»)</w:t>
      </w:r>
    </w:p>
    <w:p w:rsidR="003D3596" w:rsidRPr="00654E07" w:rsidRDefault="003D3596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2. </w:t>
      </w:r>
      <w:r w:rsidR="003D3596" w:rsidRPr="00654E07"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654E07">
        <w:rPr>
          <w:rFonts w:ascii="Times New Roman" w:hAnsi="Times New Roman" w:cs="Times New Roman"/>
          <w:sz w:val="28"/>
          <w:szCs w:val="28"/>
        </w:rPr>
        <w:t xml:space="preserve">реализации проекта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2.1. Городской округ Московской области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6125D6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43C71">
              <w:rPr>
                <w:rFonts w:ascii="Times New Roman" w:hAnsi="Times New Roman" w:cs="Times New Roman"/>
                <w:sz w:val="28"/>
                <w:szCs w:val="28"/>
              </w:rPr>
              <w:t>Раменский городской округ</w:t>
            </w:r>
          </w:p>
        </w:tc>
      </w:tr>
    </w:tbl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2.2. Населенный пункт, улица, дом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1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6125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3C71">
              <w:rPr>
                <w:rFonts w:ascii="Times New Roman" w:hAnsi="Times New Roman" w:cs="Times New Roman"/>
                <w:sz w:val="28"/>
                <w:szCs w:val="28"/>
              </w:rPr>
              <w:t>ело Гжель, улица Новая, д.23А</w:t>
            </w:r>
          </w:p>
        </w:tc>
      </w:tr>
    </w:tbl>
    <w:p w:rsidR="003D3596" w:rsidRPr="00654E07" w:rsidRDefault="00E90C4A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*В случае если проект реализуется в нескольких населенных пунктах </w:t>
      </w:r>
      <w:r w:rsidR="003D695E"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городского округа Московской области</w:t>
      </w: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, то указываются </w:t>
      </w:r>
      <w:r w:rsidR="001F6AC6"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я</w:t>
      </w: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всех населенных пунктов.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2.3. Численность населения городского округа Московской области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1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443C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25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3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5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5D6"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</w:tr>
    </w:tbl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E95032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2.4. </w:t>
      </w:r>
      <w:r w:rsidRPr="00E95032">
        <w:rPr>
          <w:rFonts w:ascii="Times New Roman" w:hAnsi="Times New Roman" w:cs="Times New Roman"/>
          <w:sz w:val="28"/>
          <w:szCs w:val="28"/>
        </w:rPr>
        <w:t>Численность населения населенного пункта</w:t>
      </w:r>
      <w:r w:rsidR="003D3596" w:rsidRPr="00E95032">
        <w:rPr>
          <w:rFonts w:ascii="Times New Roman" w:hAnsi="Times New Roman" w:cs="Times New Roman"/>
          <w:sz w:val="28"/>
          <w:szCs w:val="28"/>
        </w:rPr>
        <w:t>, где расположен объект</w:t>
      </w:r>
      <w:r w:rsidR="00E95032" w:rsidRPr="00E95032">
        <w:rPr>
          <w:rFonts w:ascii="Times New Roman" w:hAnsi="Times New Roman" w:cs="Times New Roman"/>
          <w:sz w:val="28"/>
          <w:szCs w:val="28"/>
        </w:rPr>
        <w:t xml:space="preserve"> общественной инфраструктуры</w:t>
      </w:r>
      <w:r w:rsidRPr="00E950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E95032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32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246866" w:rsidRPr="00E95032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E95032" w:rsidRDefault="00E90C4A" w:rsidP="0061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032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6125D6">
              <w:rPr>
                <w:rFonts w:ascii="Times New Roman" w:hAnsi="Times New Roman" w:cs="Times New Roman"/>
                <w:sz w:val="28"/>
                <w:szCs w:val="28"/>
              </w:rPr>
              <w:t>1 387</w:t>
            </w:r>
          </w:p>
        </w:tc>
      </w:tr>
    </w:tbl>
    <w:p w:rsidR="00E90C4A" w:rsidRPr="00E95032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32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E95032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32">
        <w:rPr>
          <w:rFonts w:ascii="Times New Roman" w:hAnsi="Times New Roman" w:cs="Times New Roman"/>
          <w:sz w:val="28"/>
          <w:szCs w:val="28"/>
        </w:rPr>
        <w:t>3. Тип объекта общественной инфраструктуры, на развитие</w:t>
      </w:r>
      <w:r w:rsidR="003D3596" w:rsidRPr="00E95032">
        <w:rPr>
          <w:rFonts w:ascii="Times New Roman" w:hAnsi="Times New Roman" w:cs="Times New Roman"/>
          <w:sz w:val="28"/>
          <w:szCs w:val="28"/>
        </w:rPr>
        <w:t xml:space="preserve"> (создание)</w:t>
      </w:r>
      <w:r w:rsidRPr="00E95032">
        <w:rPr>
          <w:rFonts w:ascii="Times New Roman" w:hAnsi="Times New Roman" w:cs="Times New Roman"/>
          <w:sz w:val="28"/>
          <w:szCs w:val="28"/>
        </w:rPr>
        <w:t xml:space="preserve"> которого направлен проект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7843CA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</w:tr>
      <w:tr w:rsidR="00E90C4A" w:rsidRPr="00167520" w:rsidTr="00654E07">
        <w:tc>
          <w:tcPr>
            <w:tcW w:w="5000" w:type="pct"/>
            <w:tcBorders>
              <w:top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654E07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тип объекта общественной инфраструктуры, на развитие которого направлен проект: (1) объекты </w:t>
            </w:r>
            <w:r w:rsidRPr="00654E07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lastRenderedPageBreak/>
              <w:t xml:space="preserve">благоустройства; (2) объекты культуры; (3) объекты библиотечного обслуживания; (4) объекты, используемые для проведения общественных и культурно-массовых мероприятий; (5) объекты ЖКХ; (6) объекты водоснабжения; (7) автомобильные дороги и сооружения на них; (8) детские площадки; (9) места захоронения; (10) объекты для обеспечения первичных мер пожарной безопасности; (11) объекты туризма; (12) объекты физической культуры и спорта; (13) объекты бытового обслуживания; (14) места массового отдыха населения; (15) другое) 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lastRenderedPageBreak/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4. Наименование вопроса местного значения, в рамках которого реализуется проект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61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125D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 в муниципальных образовательных организациях (за исключением полномочий 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 органами государственной власти субъекта Российской Федерации), создание условий для осуществления про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детей в каникулярное время, включая мероприятия по обеспечению безопасности их жизни и здоровья </w:t>
            </w:r>
          </w:p>
        </w:tc>
      </w:tr>
      <w:tr w:rsidR="00E90C4A" w:rsidRPr="002E73D3" w:rsidTr="004B24D3">
        <w:tc>
          <w:tcPr>
            <w:tcW w:w="5000" w:type="pct"/>
            <w:tcBorders>
              <w:top w:val="single" w:sz="6" w:space="0" w:color="000000"/>
            </w:tcBorders>
            <w:hideMark/>
          </w:tcPr>
          <w:p w:rsidR="00E90C4A" w:rsidRPr="004B24D3" w:rsidRDefault="00E90C4A" w:rsidP="002E73D3">
            <w:pPr>
              <w:spacing w:after="105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наименование вопроса местного значения, в рамках которого реализуется проект в соответствии с Федеральным 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законом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от 06.10.2003 </w:t>
            </w:r>
            <w:r w:rsidR="00990528" w:rsidRPr="002E73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№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131-ФЗ </w:t>
            </w:r>
            <w:r w:rsidR="00990528" w:rsidRPr="002E73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«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Об общих принципах организации местного самоуправления в Российской Федерации</w:t>
            </w:r>
            <w:r w:rsidR="00990528" w:rsidRPr="002E73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»</w:t>
            </w:r>
            <w:r w:rsidR="00990528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D3596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5. </w:t>
      </w:r>
      <w:r w:rsidR="003D3596" w:rsidRPr="004B24D3">
        <w:rPr>
          <w:rFonts w:ascii="Times New Roman" w:hAnsi="Times New Roman" w:cs="Times New Roman"/>
          <w:sz w:val="28"/>
          <w:szCs w:val="28"/>
        </w:rPr>
        <w:t>Документы, подтверждающие, что объект общественной инфраструктуры (например, земельный участок, на котором планируется строительство объекта), на развитие (создание) которого направлен проект, не является частной собственностью</w:t>
      </w:r>
      <w:r w:rsidR="003D3596" w:rsidRPr="004B24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D3596" w:rsidRPr="004B24D3">
        <w:rPr>
          <w:rFonts w:ascii="Times New Roman" w:hAnsi="Times New Roman" w:cs="Times New Roman"/>
          <w:sz w:val="28"/>
          <w:szCs w:val="28"/>
        </w:rPr>
        <w:t>:</w:t>
      </w:r>
    </w:p>
    <w:p w:rsidR="003D3596" w:rsidRPr="004B24D3" w:rsidRDefault="003D359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"/>
        <w:gridCol w:w="4774"/>
        <w:gridCol w:w="1344"/>
        <w:gridCol w:w="2957"/>
      </w:tblGrid>
      <w:tr w:rsidR="003D3596" w:rsidRPr="00CE2798" w:rsidTr="004B24D3">
        <w:tc>
          <w:tcPr>
            <w:tcW w:w="259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r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r w:rsidRPr="004B24D3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2494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Вид документ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3D3596" w:rsidRPr="004B24D3" w:rsidRDefault="00324707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Реквизиты</w:t>
            </w:r>
            <w:r w:rsidR="003D3596" w:rsidRPr="004B24D3">
              <w:rPr>
                <w:rFonts w:ascii="Times New Roman" w:hAnsi="Times New Roman" w:cs="Times New Roman"/>
                <w:szCs w:val="28"/>
              </w:rPr>
              <w:t xml:space="preserve"> документа</w:t>
            </w:r>
          </w:p>
        </w:tc>
      </w:tr>
      <w:tr w:rsidR="003D3596" w:rsidRPr="00CE2798" w:rsidTr="004B24D3">
        <w:tc>
          <w:tcPr>
            <w:tcW w:w="259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494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3D3596" w:rsidRPr="00CE2798" w:rsidTr="004B24D3">
        <w:tc>
          <w:tcPr>
            <w:tcW w:w="259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494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4B24D3">
              <w:rPr>
                <w:rFonts w:ascii="Times New Roman" w:hAnsi="Times New Roman" w:cs="Times New Roman"/>
                <w:i/>
                <w:szCs w:val="28"/>
              </w:rPr>
              <w:t>Выписка из ЕГРН</w:t>
            </w:r>
          </w:p>
        </w:tc>
        <w:tc>
          <w:tcPr>
            <w:tcW w:w="702" w:type="pct"/>
            <w:shd w:val="clear" w:color="auto" w:fill="auto"/>
          </w:tcPr>
          <w:p w:rsidR="003D3596" w:rsidRPr="004B24D3" w:rsidRDefault="00443C71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11.2023</w:t>
            </w:r>
          </w:p>
        </w:tc>
        <w:tc>
          <w:tcPr>
            <w:tcW w:w="1545" w:type="pct"/>
            <w:shd w:val="clear" w:color="auto" w:fill="auto"/>
          </w:tcPr>
          <w:p w:rsidR="003D3596" w:rsidRPr="004B24D3" w:rsidRDefault="00443C71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6495</w:t>
            </w:r>
          </w:p>
        </w:tc>
      </w:tr>
      <w:tr w:rsidR="003D3596" w:rsidRPr="00CE2798" w:rsidTr="004B24D3">
        <w:tc>
          <w:tcPr>
            <w:tcW w:w="259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494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4B24D3">
              <w:rPr>
                <w:rFonts w:ascii="Times New Roman" w:hAnsi="Times New Roman" w:cs="Times New Roman"/>
                <w:i/>
                <w:szCs w:val="28"/>
              </w:rPr>
              <w:t>Свидетельство о праве собственности</w:t>
            </w:r>
          </w:p>
        </w:tc>
        <w:tc>
          <w:tcPr>
            <w:tcW w:w="702" w:type="pct"/>
            <w:shd w:val="clear" w:color="auto" w:fill="auto"/>
          </w:tcPr>
          <w:p w:rsidR="003D3596" w:rsidRPr="004B24D3" w:rsidRDefault="00443C71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.07.2013</w:t>
            </w:r>
          </w:p>
        </w:tc>
        <w:tc>
          <w:tcPr>
            <w:tcW w:w="1545" w:type="pct"/>
            <w:shd w:val="clear" w:color="auto" w:fill="auto"/>
          </w:tcPr>
          <w:p w:rsidR="003D3596" w:rsidRPr="00443C71" w:rsidRDefault="00443C71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-АЕ  №359794</w:t>
            </w:r>
          </w:p>
        </w:tc>
      </w:tr>
      <w:tr w:rsidR="003D3596" w:rsidRPr="00CE2798" w:rsidTr="004B24D3">
        <w:tc>
          <w:tcPr>
            <w:tcW w:w="259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494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2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5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3D3596" w:rsidRPr="004B24D3" w:rsidRDefault="003D359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3D359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6. 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Описание проекта: </w:t>
      </w:r>
    </w:p>
    <w:p w:rsidR="00E90C4A" w:rsidRPr="004B24D3" w:rsidRDefault="003D359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6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1. Описание проблемы, на решение которой направлен проект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7B164D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степе</w:t>
            </w:r>
            <w:r w:rsidR="00FA2E70">
              <w:rPr>
                <w:rFonts w:ascii="Times New Roman" w:hAnsi="Times New Roman" w:cs="Times New Roman"/>
                <w:sz w:val="28"/>
                <w:szCs w:val="28"/>
              </w:rPr>
              <w:t xml:space="preserve">ни информ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</w:t>
            </w:r>
            <w:r w:rsidR="00FA2E70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FA2E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х новостях и проблемах, о событиях в регионе и в стр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2E70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активной жизненной позиции учащихся, повышение их культурного уровня</w:t>
            </w:r>
            <w:r w:rsidR="00612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2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5D6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информации и повышение культурного уровня учащихся, их заинтересованности в школьной жизни.</w:t>
            </w:r>
          </w:p>
        </w:tc>
      </w:tr>
      <w:tr w:rsidR="00E90C4A" w:rsidRPr="00167520" w:rsidTr="004B24D3">
        <w:tc>
          <w:tcPr>
            <w:tcW w:w="5000" w:type="pct"/>
            <w:tcBorders>
              <w:top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lastRenderedPageBreak/>
              <w:t xml:space="preserve">(суть проблемы, ее негативные социально-экономические последствия, год постройки объекта общественной инфраструктуры, предусмотренного проектом, его текущее состояние, степень неотложности решения проблемы и т.д.) 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6B141D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6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2. </w:t>
      </w:r>
      <w:r w:rsidRPr="004B24D3">
        <w:rPr>
          <w:rFonts w:ascii="Times New Roman" w:hAnsi="Times New Roman" w:cs="Times New Roman"/>
          <w:sz w:val="28"/>
          <w:szCs w:val="28"/>
        </w:rPr>
        <w:t>Предварительный расчет необходимых расходов на реализацию проекта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15"/>
        <w:gridCol w:w="4336"/>
        <w:gridCol w:w="1568"/>
        <w:gridCol w:w="3149"/>
      </w:tblGrid>
      <w:tr w:rsidR="00E90C4A" w:rsidRPr="00167520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6B141D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№</w:t>
            </w:r>
            <w:r w:rsidR="00E90C4A" w:rsidRPr="004B24D3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E90C4A"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r w:rsidR="00E90C4A" w:rsidRPr="004B24D3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="00E90C4A"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Виды</w:t>
            </w:r>
            <w:r w:rsidR="003D695E" w:rsidRPr="004B24D3">
              <w:rPr>
                <w:rFonts w:ascii="Times New Roman" w:hAnsi="Times New Roman" w:cs="Times New Roman"/>
                <w:szCs w:val="28"/>
              </w:rPr>
              <w:t xml:space="preserve"> товаров(</w:t>
            </w:r>
            <w:r w:rsidRPr="004B24D3">
              <w:rPr>
                <w:rFonts w:ascii="Times New Roman" w:hAnsi="Times New Roman" w:cs="Times New Roman"/>
                <w:szCs w:val="28"/>
              </w:rPr>
              <w:t>работ</w:t>
            </w:r>
            <w:r w:rsidR="003D695E" w:rsidRPr="004B24D3">
              <w:rPr>
                <w:rFonts w:ascii="Times New Roman" w:hAnsi="Times New Roman" w:cs="Times New Roman"/>
                <w:szCs w:val="28"/>
              </w:rPr>
              <w:t>,</w:t>
            </w:r>
            <w:r w:rsidRPr="004B24D3">
              <w:rPr>
                <w:rFonts w:ascii="Times New Roman" w:hAnsi="Times New Roman" w:cs="Times New Roman"/>
                <w:szCs w:val="28"/>
              </w:rPr>
              <w:t xml:space="preserve"> услуг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Полная стоимость</w:t>
            </w:r>
            <w:r w:rsidR="006B141D" w:rsidRPr="004B24D3">
              <w:rPr>
                <w:rFonts w:ascii="Times New Roman" w:hAnsi="Times New Roman" w:cs="Times New Roman"/>
                <w:szCs w:val="28"/>
              </w:rPr>
              <w:t>, руб.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6B141D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E90C4A" w:rsidRPr="00167520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E90C4A" w:rsidRPr="00167520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Разработка и проверка технической, проектной и сметной документации 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E90C4A" w:rsidRPr="00167520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" w:name="p328"/>
            <w:bookmarkEnd w:id="1"/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Строительные и ремонтные работы, включая приобретение оборудования, материалов и строительный контроль</w:t>
            </w:r>
            <w:r w:rsidR="006B141D" w:rsidRPr="004B24D3">
              <w:rPr>
                <w:rFonts w:ascii="Times New Roman" w:hAnsi="Times New Roman" w:cs="Times New Roman"/>
                <w:i/>
                <w:szCs w:val="28"/>
              </w:rPr>
              <w:t>(заполняется на основании сметной документации или сводного сметного расчета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2E73D3" w:rsidRPr="002E73D3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Пр</w:t>
            </w:r>
            <w:r w:rsidR="006B141D" w:rsidRPr="004B24D3">
              <w:rPr>
                <w:rFonts w:ascii="Times New Roman" w:hAnsi="Times New Roman" w:cs="Times New Roman"/>
                <w:szCs w:val="28"/>
              </w:rPr>
              <w:t xml:space="preserve">иобретение материалов </w:t>
            </w:r>
            <w:r w:rsidRPr="004B24D3">
              <w:rPr>
                <w:rFonts w:ascii="Times New Roman" w:hAnsi="Times New Roman" w:cs="Times New Roman"/>
                <w:i/>
                <w:szCs w:val="28"/>
              </w:rPr>
              <w:t>(</w:t>
            </w:r>
            <w:r w:rsidRPr="004B24D3">
              <w:rPr>
                <w:rFonts w:ascii="Times New Roman" w:hAnsi="Times New Roman" w:cs="Times New Roman"/>
                <w:i/>
              </w:rPr>
              <w:t xml:space="preserve">отражается в случае, если не </w:t>
            </w:r>
            <w:r w:rsidR="006B141D" w:rsidRPr="004B24D3">
              <w:rPr>
                <w:rFonts w:ascii="Times New Roman" w:hAnsi="Times New Roman" w:cs="Times New Roman"/>
                <w:i/>
              </w:rPr>
              <w:t>учтены</w:t>
            </w:r>
            <w:r w:rsidRPr="004B24D3">
              <w:rPr>
                <w:rFonts w:ascii="Times New Roman" w:hAnsi="Times New Roman" w:cs="Times New Roman"/>
                <w:i/>
              </w:rPr>
              <w:t xml:space="preserve"> в пункте 2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6B141D" w:rsidRPr="00167520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41D" w:rsidRPr="004B24D3" w:rsidRDefault="006B141D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41D" w:rsidRPr="004B24D3" w:rsidRDefault="006B141D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Прочие </w:t>
            </w:r>
            <w:r w:rsidRPr="004B24D3">
              <w:rPr>
                <w:rFonts w:ascii="Times New Roman" w:hAnsi="Times New Roman" w:cs="Times New Roman"/>
                <w:i/>
                <w:szCs w:val="28"/>
              </w:rPr>
              <w:t>(описание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41D" w:rsidRPr="004B24D3" w:rsidRDefault="006125D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 000,00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41D" w:rsidRPr="004B24D3" w:rsidRDefault="006125D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обретение оборудования</w:t>
            </w:r>
          </w:p>
        </w:tc>
      </w:tr>
      <w:tr w:rsidR="00E90C4A" w:rsidRPr="00167520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Итоговая стоимость реализации проекта: 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15A89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 000,00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6B141D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6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3. Ожидаемые результаты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FA2E70" w:rsidP="00247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учащихся и сотрудников школы об интересных событиях; создание активно работающей информационной среды</w:t>
            </w:r>
            <w:r w:rsidR="002475E9">
              <w:rPr>
                <w:rFonts w:ascii="Times New Roman" w:hAnsi="Times New Roman" w:cs="Times New Roman"/>
                <w:sz w:val="28"/>
                <w:szCs w:val="28"/>
              </w:rPr>
              <w:t>; организация культурно-просветительской работы.</w:t>
            </w:r>
          </w:p>
        </w:tc>
      </w:tr>
      <w:tr w:rsidR="00E90C4A" w:rsidRPr="00167520" w:rsidTr="004B24D3">
        <w:tc>
          <w:tcPr>
            <w:tcW w:w="5000" w:type="pct"/>
            <w:tcBorders>
              <w:top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указывается прогноз влияния реализации проекта на ситуацию в </w:t>
            </w:r>
            <w:r w:rsid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городском округе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, ожидаемый экономический </w:t>
            </w:r>
            <w:r w:rsidR="006B141D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или социальный 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эффект</w:t>
            </w:r>
            <w:r w:rsidR="00725967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, </w:t>
            </w:r>
            <w:r w:rsidR="00DE220D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укрупненные </w:t>
            </w:r>
            <w:r w:rsidR="00324707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виды выполняемых в рамках реализации проекта работ (оказываемых услуг, приобретаемых товаров))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F44" w:rsidRPr="004B24D3" w:rsidRDefault="006B141D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6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4. </w:t>
      </w:r>
      <w:r w:rsidR="00ED5F44" w:rsidRPr="004B24D3">
        <w:rPr>
          <w:rFonts w:ascii="Times New Roman" w:hAnsi="Times New Roman" w:cs="Times New Roman"/>
          <w:sz w:val="28"/>
          <w:szCs w:val="28"/>
        </w:rPr>
        <w:t xml:space="preserve">Количественно измеримый результат реализации проекта: </w:t>
      </w:r>
    </w:p>
    <w:p w:rsidR="00ED5F44" w:rsidRPr="004B24D3" w:rsidRDefault="00ED5F44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D5F44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F44" w:rsidRPr="004B24D3" w:rsidRDefault="00ED5F44" w:rsidP="0061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6125D6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оборудования </w:t>
            </w:r>
            <w:r w:rsidR="00443C71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612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5F44" w:rsidRPr="00167520" w:rsidTr="004B24D3">
        <w:trPr>
          <w:trHeight w:val="466"/>
        </w:trPr>
        <w:tc>
          <w:tcPr>
            <w:tcW w:w="5000" w:type="pct"/>
            <w:tcBorders>
              <w:top w:val="single" w:sz="6" w:space="0" w:color="000000"/>
            </w:tcBorders>
            <w:hideMark/>
          </w:tcPr>
          <w:p w:rsidR="00ED5F44" w:rsidRPr="004B24D3" w:rsidRDefault="00ED5F44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указывается </w:t>
            </w:r>
            <w:r w:rsidR="00F06FF1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количественно измеримый результат, позволяющий определить, когда проект считается реализованным (в </w:t>
            </w:r>
            <w:proofErr w:type="spellStart"/>
            <w:r w:rsidR="00AD2763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штуках,единицах,метрах</w:t>
            </w:r>
            <w:proofErr w:type="spellEnd"/>
            <w:r w:rsidR="00AD2763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, килограммах</w:t>
            </w:r>
            <w:r w:rsidR="00F06FF1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и т.д.))</w:t>
            </w:r>
          </w:p>
        </w:tc>
      </w:tr>
    </w:tbl>
    <w:p w:rsidR="00ED5F44" w:rsidRPr="004B24D3" w:rsidRDefault="00ED5F44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ED5F44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6.5. </w:t>
      </w:r>
      <w:r w:rsidR="00E90C4A" w:rsidRPr="004B24D3">
        <w:rPr>
          <w:rFonts w:ascii="Times New Roman" w:hAnsi="Times New Roman" w:cs="Times New Roman"/>
          <w:sz w:val="28"/>
          <w:szCs w:val="28"/>
        </w:rPr>
        <w:t>Наличие технической, проектной и сметной документации</w:t>
      </w:r>
      <w:r w:rsidR="008145F1" w:rsidRPr="004B24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376" w:rsidRPr="00167520" w:rsidRDefault="004049BA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3" o:spid="_x0000_s1026" style="position:absolute;left:0;text-align:left;margin-left:10.95pt;margin-top:7.75pt;width:1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"/>
        </w:pict>
      </w:r>
      <w:r w:rsidR="00DA3376" w:rsidRPr="004B24D3">
        <w:rPr>
          <w:rFonts w:ascii="Times New Roman" w:hAnsi="Times New Roman" w:cs="Times New Roman"/>
          <w:sz w:val="28"/>
          <w:szCs w:val="28"/>
        </w:rPr>
        <w:t xml:space="preserve">локальные сметы (сводный сметный расчет) на работы (услуги) </w:t>
      </w:r>
      <w:r w:rsidR="00DA3376" w:rsidRPr="004B24D3">
        <w:rPr>
          <w:rFonts w:ascii="Times New Roman" w:hAnsi="Times New Roman" w:cs="Times New Roman"/>
          <w:sz w:val="28"/>
          <w:szCs w:val="28"/>
        </w:rPr>
        <w:br/>
        <w:t>в рамках проекта</w:t>
      </w:r>
    </w:p>
    <w:p w:rsidR="001A4DA5" w:rsidRPr="004B24D3" w:rsidRDefault="001A4DA5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A3376" w:rsidRPr="004B24D3" w:rsidRDefault="004049BA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41" style="position:absolute;left:0;text-align:left;margin-left:11.25pt;margin-top:.6pt;width:15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"/>
        </w:pict>
      </w:r>
      <w:r w:rsidR="00DA3376" w:rsidRPr="004B24D3">
        <w:rPr>
          <w:rFonts w:ascii="Times New Roman" w:hAnsi="Times New Roman" w:cs="Times New Roman"/>
          <w:sz w:val="28"/>
          <w:szCs w:val="28"/>
        </w:rPr>
        <w:t>проектная документация на работы (услуги) в рамках проекта</w:t>
      </w:r>
    </w:p>
    <w:p w:rsidR="001A4DA5" w:rsidRPr="00167520" w:rsidRDefault="001A4DA5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125D6" w:rsidRDefault="004049BA" w:rsidP="006125D6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49B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40" style="position:absolute;left:0;text-align:left;margin-left:10.95pt;margin-top:9.4pt;width:1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" fillcolor="black [3200]" strokecolor="#f2f2f2 [3041]" strokeweight="3pt">
            <v:shadow on="t" color="#7f7f7f [1601]" opacity=".5" offset="1pt"/>
          </v:rect>
        </w:pict>
      </w:r>
      <w:r w:rsidR="00DA3376" w:rsidRPr="004B24D3">
        <w:rPr>
          <w:rFonts w:ascii="Times New Roman" w:hAnsi="Times New Roman" w:cs="Times New Roman"/>
          <w:sz w:val="28"/>
          <w:szCs w:val="28"/>
        </w:rPr>
        <w:t>прайс-листы и другая информация, подтверждающая стоимость материалов, оборудования, являющегося неотъемлемой частью выполняемого проекта, работ (услуг)</w:t>
      </w:r>
      <w:r w:rsidR="006125D6" w:rsidRPr="006125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25D6" w:rsidRPr="004B24D3">
        <w:rPr>
          <w:rFonts w:ascii="Times New Roman" w:hAnsi="Times New Roman" w:cs="Times New Roman"/>
          <w:i/>
          <w:sz w:val="28"/>
          <w:szCs w:val="28"/>
        </w:rPr>
        <w:t xml:space="preserve">(указать) </w:t>
      </w:r>
    </w:p>
    <w:p w:rsidR="006125D6" w:rsidRDefault="006125D6" w:rsidP="006125D6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ммерческие предложения</w:t>
      </w:r>
    </w:p>
    <w:p w:rsidR="006125D6" w:rsidRDefault="006125D6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DA337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</w:t>
      </w:r>
      <w:r w:rsidR="00E90C4A" w:rsidRPr="004B24D3">
        <w:rPr>
          <w:rFonts w:ascii="Times New Roman" w:hAnsi="Times New Roman" w:cs="Times New Roman"/>
          <w:sz w:val="28"/>
          <w:szCs w:val="28"/>
        </w:rPr>
        <w:t>. Информация для оценки проекта</w:t>
      </w:r>
      <w:r w:rsidRPr="004B24D3">
        <w:rPr>
          <w:rFonts w:ascii="Times New Roman" w:hAnsi="Times New Roman" w:cs="Times New Roman"/>
          <w:sz w:val="28"/>
          <w:szCs w:val="28"/>
        </w:rPr>
        <w:t>:</w:t>
      </w:r>
    </w:p>
    <w:p w:rsidR="00E90C4A" w:rsidRPr="004B24D3" w:rsidRDefault="00DA337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</w:t>
      </w:r>
      <w:r w:rsidR="00E90C4A" w:rsidRPr="004B24D3">
        <w:rPr>
          <w:rFonts w:ascii="Times New Roman" w:hAnsi="Times New Roman" w:cs="Times New Roman"/>
          <w:sz w:val="28"/>
          <w:szCs w:val="28"/>
        </w:rPr>
        <w:t>.1. Планируемые источники финансирования реализации проекта</w:t>
      </w:r>
      <w:r w:rsidR="008145F1" w:rsidRPr="004B24D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145F1" w:rsidRPr="004B24D3">
        <w:rPr>
          <w:rFonts w:ascii="Times New Roman" w:hAnsi="Times New Roman" w:cs="Times New Roman"/>
          <w:sz w:val="28"/>
          <w:szCs w:val="28"/>
        </w:rPr>
        <w:t>:</w:t>
      </w:r>
    </w:p>
    <w:p w:rsidR="001F6AC6" w:rsidRPr="004B24D3" w:rsidRDefault="001F6AC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DA3376" w:rsidP="004B24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32"/>
        <w:gridCol w:w="4325"/>
        <w:gridCol w:w="2123"/>
        <w:gridCol w:w="2488"/>
      </w:tblGrid>
      <w:tr w:rsidR="00E90C4A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1A4DA5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№</w:t>
            </w:r>
            <w:r w:rsidRPr="004B24D3">
              <w:rPr>
                <w:rFonts w:ascii="Times New Roman" w:hAnsi="Times New Roman" w:cs="Times New Roman"/>
                <w:szCs w:val="28"/>
              </w:rPr>
              <w:br/>
            </w:r>
            <w:proofErr w:type="spellStart"/>
            <w:r w:rsidR="00E90C4A"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r w:rsidR="00E90C4A" w:rsidRPr="004B24D3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="00E90C4A"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Виды источников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79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Сумма</w:t>
            </w:r>
          </w:p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(тыс. руб</w:t>
            </w:r>
            <w:r w:rsidR="00DA3376" w:rsidRPr="004B24D3">
              <w:rPr>
                <w:rFonts w:ascii="Times New Roman" w:hAnsi="Times New Roman" w:cs="Times New Roman"/>
                <w:szCs w:val="28"/>
              </w:rPr>
              <w:t>.</w:t>
            </w:r>
            <w:r w:rsidRPr="004B24D3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Доля в общей сумме проекта (%)</w:t>
            </w:r>
          </w:p>
        </w:tc>
      </w:tr>
      <w:tr w:rsidR="00E90C4A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E90C4A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Местный бюджет 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15A89" w:rsidP="00E1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,75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15A89" w:rsidP="00E1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7</w:t>
            </w:r>
          </w:p>
        </w:tc>
      </w:tr>
      <w:tr w:rsidR="00E90C4A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Население - безвозмездные поступле</w:t>
            </w:r>
            <w:r w:rsidR="00DA3376" w:rsidRPr="004B24D3">
              <w:rPr>
                <w:rFonts w:ascii="Times New Roman" w:hAnsi="Times New Roman" w:cs="Times New Roman"/>
                <w:szCs w:val="28"/>
              </w:rPr>
              <w:t xml:space="preserve">ния от физических лиц (жителей) </w:t>
            </w:r>
            <w:r w:rsidR="00DA3376" w:rsidRPr="004B24D3">
              <w:rPr>
                <w:rFonts w:ascii="Times New Roman" w:hAnsi="Times New Roman" w:cs="Times New Roman"/>
                <w:i/>
                <w:szCs w:val="28"/>
              </w:rPr>
              <w:t>(не менее 1% от общей стоимости проекта)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15A89" w:rsidP="00E1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50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15A89" w:rsidP="00E1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0</w:t>
            </w:r>
          </w:p>
        </w:tc>
      </w:tr>
      <w:tr w:rsidR="00E90C4A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2" w:name="p379"/>
            <w:bookmarkEnd w:id="2"/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236800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Бе</w:t>
            </w:r>
            <w:r w:rsidR="00E90C4A" w:rsidRPr="004B24D3">
              <w:rPr>
                <w:rFonts w:ascii="Times New Roman" w:hAnsi="Times New Roman" w:cs="Times New Roman"/>
                <w:szCs w:val="28"/>
              </w:rPr>
              <w:t xml:space="preserve">звозмездные поступления от </w:t>
            </w:r>
            <w:r w:rsidRPr="004B24D3">
              <w:rPr>
                <w:rFonts w:ascii="Times New Roman" w:hAnsi="Times New Roman" w:cs="Times New Roman"/>
                <w:szCs w:val="28"/>
              </w:rPr>
              <w:t>юридических лиц и индивидуальных предпринимателей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E1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15A89" w:rsidP="00E1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E90C4A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Предполагаемый размер субсидии бюджету городского округа Московской области из бюджета Московской области на реализацию проекта 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15A89" w:rsidP="00E1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5,75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15A89" w:rsidP="00E1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,3</w:t>
            </w:r>
          </w:p>
        </w:tc>
      </w:tr>
      <w:tr w:rsidR="00E90C4A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Итого: 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15A89" w:rsidP="00E1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,00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DA3376" w:rsidP="00E1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0,00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Расшифровка </w:t>
      </w:r>
      <w:r w:rsidR="00236800" w:rsidRPr="004B24D3">
        <w:rPr>
          <w:rFonts w:ascii="Times New Roman" w:hAnsi="Times New Roman" w:cs="Times New Roman"/>
          <w:sz w:val="28"/>
          <w:szCs w:val="28"/>
        </w:rPr>
        <w:t>безвозмездных поступлений от юридических лиц и индивидуальных предпринимателей</w:t>
      </w:r>
    </w:p>
    <w:p w:rsidR="00E90C4A" w:rsidRPr="004B24D3" w:rsidRDefault="00E90C4A" w:rsidP="004B24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B24D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расшифровывается сумма </w:t>
      </w:r>
      <w:r w:rsidR="00DA3376" w:rsidRPr="004B24D3">
        <w:rPr>
          <w:rFonts w:ascii="Times New Roman" w:hAnsi="Times New Roman" w:cs="Times New Roman"/>
          <w:i/>
          <w:sz w:val="28"/>
          <w:szCs w:val="28"/>
          <w:vertAlign w:val="superscript"/>
        </w:rPr>
        <w:t>строки 3 таблицы 1 пункта 7</w:t>
      </w:r>
      <w:r w:rsidRPr="004B24D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.1)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32"/>
        <w:gridCol w:w="5660"/>
        <w:gridCol w:w="3276"/>
      </w:tblGrid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1A4DA5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№</w:t>
            </w:r>
            <w:r w:rsidRPr="004B24D3">
              <w:rPr>
                <w:rFonts w:ascii="Times New Roman" w:hAnsi="Times New Roman" w:cs="Times New Roman"/>
                <w:szCs w:val="28"/>
              </w:rPr>
              <w:br/>
            </w:r>
            <w:proofErr w:type="spellStart"/>
            <w:r w:rsidR="00E90C4A"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r w:rsidR="00E90C4A" w:rsidRPr="004B24D3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="00E90C4A"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Наименование юридического лица </w:t>
            </w:r>
            <w:r w:rsidR="00DA3376" w:rsidRPr="004B24D3">
              <w:rPr>
                <w:rFonts w:ascii="Times New Roman" w:hAnsi="Times New Roman" w:cs="Times New Roman"/>
                <w:szCs w:val="28"/>
              </w:rPr>
              <w:t>и</w:t>
            </w:r>
            <w:r w:rsidR="00EE4630" w:rsidRPr="004B24D3">
              <w:rPr>
                <w:rFonts w:ascii="Times New Roman" w:hAnsi="Times New Roman" w:cs="Times New Roman"/>
                <w:szCs w:val="28"/>
              </w:rPr>
              <w:t xml:space="preserve"> (или)</w:t>
            </w:r>
            <w:r w:rsidR="00DA3376" w:rsidRPr="004B24D3">
              <w:rPr>
                <w:rFonts w:ascii="Times New Roman" w:hAnsi="Times New Roman" w:cs="Times New Roman"/>
                <w:szCs w:val="28"/>
              </w:rPr>
              <w:t xml:space="preserve"> индивидуального предпринимателя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Денежный вклад</w:t>
            </w:r>
            <w:r w:rsidR="0084399C" w:rsidRPr="00167520">
              <w:rPr>
                <w:rFonts w:ascii="Times New Roman" w:hAnsi="Times New Roman" w:cs="Times New Roman"/>
                <w:szCs w:val="28"/>
              </w:rPr>
              <w:br/>
            </w:r>
            <w:r w:rsidR="00DA3376" w:rsidRPr="004B24D3">
              <w:rPr>
                <w:rFonts w:ascii="Times New Roman" w:hAnsi="Times New Roman" w:cs="Times New Roman"/>
                <w:szCs w:val="28"/>
              </w:rPr>
              <w:t>(тыс. руб.)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1 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2 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3 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4 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Итого: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DA337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0,00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</w:t>
      </w:r>
      <w:r w:rsidR="00E90C4A" w:rsidRPr="004B24D3">
        <w:rPr>
          <w:rFonts w:ascii="Times New Roman" w:hAnsi="Times New Roman" w:cs="Times New Roman"/>
          <w:sz w:val="28"/>
          <w:szCs w:val="28"/>
        </w:rPr>
        <w:t>.2. Участие населения в определении проект</w:t>
      </w:r>
      <w:r w:rsidRPr="004B24D3">
        <w:rPr>
          <w:rFonts w:ascii="Times New Roman" w:hAnsi="Times New Roman" w:cs="Times New Roman"/>
          <w:sz w:val="28"/>
          <w:szCs w:val="28"/>
        </w:rPr>
        <w:t>а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lastRenderedPageBreak/>
        <w:t xml:space="preserve">7.2.1. Количество лиц, принявших участие в обсуждении и уточнении проекта </w:t>
      </w:r>
      <w:r w:rsidRPr="004B24D3">
        <w:rPr>
          <w:rFonts w:ascii="Times New Roman" w:hAnsi="Times New Roman" w:cs="Times New Roman"/>
          <w:i/>
          <w:sz w:val="28"/>
          <w:szCs w:val="28"/>
        </w:rPr>
        <w:t>(человек)</w:t>
      </w:r>
      <w:r w:rsidR="008145F1" w:rsidRPr="004B24D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341B" w:rsidRPr="004B24D3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A44FDC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4FDC" w:rsidRPr="00A736C4" w:rsidRDefault="00A44FDC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C4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443C71" w:rsidRPr="00A736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5A89" w:rsidRPr="00A73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44FDC" w:rsidRPr="004B24D3" w:rsidRDefault="00A44FDC" w:rsidP="004B24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B24D3">
        <w:rPr>
          <w:rFonts w:ascii="Times New Roman" w:hAnsi="Times New Roman" w:cs="Times New Roman"/>
          <w:i/>
          <w:sz w:val="28"/>
          <w:szCs w:val="28"/>
          <w:vertAlign w:val="superscript"/>
        </w:rPr>
        <w:t>(заполняется на основании результатов опроса граждан)</w:t>
      </w: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.2.2. Количество лиц, принявших уч</w:t>
      </w:r>
      <w:r w:rsidR="0098054E" w:rsidRPr="004B24D3">
        <w:rPr>
          <w:rFonts w:ascii="Times New Roman" w:hAnsi="Times New Roman" w:cs="Times New Roman"/>
          <w:sz w:val="28"/>
          <w:szCs w:val="28"/>
        </w:rPr>
        <w:t>астие в голосовании на портале «</w:t>
      </w:r>
      <w:proofErr w:type="spellStart"/>
      <w:r w:rsidR="0098054E" w:rsidRPr="004B24D3">
        <w:rPr>
          <w:rFonts w:ascii="Times New Roman" w:hAnsi="Times New Roman" w:cs="Times New Roman"/>
          <w:sz w:val="28"/>
          <w:szCs w:val="28"/>
        </w:rPr>
        <w:t>Добродел</w:t>
      </w:r>
      <w:proofErr w:type="spellEnd"/>
      <w:r w:rsidR="0098054E" w:rsidRPr="004B24D3">
        <w:rPr>
          <w:rFonts w:ascii="Times New Roman" w:hAnsi="Times New Roman" w:cs="Times New Roman"/>
          <w:sz w:val="28"/>
          <w:szCs w:val="28"/>
        </w:rPr>
        <w:t>»</w:t>
      </w:r>
      <w:r w:rsidRPr="004B24D3">
        <w:rPr>
          <w:rFonts w:ascii="Times New Roman" w:hAnsi="Times New Roman" w:cs="Times New Roman"/>
          <w:sz w:val="28"/>
          <w:szCs w:val="28"/>
        </w:rPr>
        <w:t xml:space="preserve">, проголосовавших «ЗА» проект </w:t>
      </w:r>
      <w:r w:rsidRPr="004B24D3">
        <w:rPr>
          <w:rFonts w:ascii="Times New Roman" w:hAnsi="Times New Roman" w:cs="Times New Roman"/>
          <w:i/>
          <w:sz w:val="28"/>
          <w:szCs w:val="28"/>
        </w:rPr>
        <w:t>(человек)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A44FDC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4FDC" w:rsidRPr="004B24D3" w:rsidRDefault="00A44FDC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5910B9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</w:tr>
    </w:tbl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.2.3. Количество лиц, принявших уч</w:t>
      </w:r>
      <w:r w:rsidR="0098054E" w:rsidRPr="004B24D3">
        <w:rPr>
          <w:rFonts w:ascii="Times New Roman" w:hAnsi="Times New Roman" w:cs="Times New Roman"/>
          <w:sz w:val="28"/>
          <w:szCs w:val="28"/>
        </w:rPr>
        <w:t>астие в голосовании на портале «</w:t>
      </w:r>
      <w:proofErr w:type="spellStart"/>
      <w:r w:rsidR="0098054E" w:rsidRPr="004B24D3">
        <w:rPr>
          <w:rFonts w:ascii="Times New Roman" w:hAnsi="Times New Roman" w:cs="Times New Roman"/>
          <w:sz w:val="28"/>
          <w:szCs w:val="28"/>
        </w:rPr>
        <w:t>Добродел</w:t>
      </w:r>
      <w:proofErr w:type="spellEnd"/>
      <w:r w:rsidR="0098054E" w:rsidRPr="004B24D3">
        <w:rPr>
          <w:rFonts w:ascii="Times New Roman" w:hAnsi="Times New Roman" w:cs="Times New Roman"/>
          <w:sz w:val="28"/>
          <w:szCs w:val="28"/>
        </w:rPr>
        <w:t>»</w:t>
      </w:r>
      <w:r w:rsidRPr="004B24D3">
        <w:rPr>
          <w:rFonts w:ascii="Times New Roman" w:hAnsi="Times New Roman" w:cs="Times New Roman"/>
          <w:sz w:val="28"/>
          <w:szCs w:val="28"/>
        </w:rPr>
        <w:t xml:space="preserve">, проголосовавших «ПРОТИВ» проекта </w:t>
      </w:r>
      <w:r w:rsidRPr="004B24D3">
        <w:rPr>
          <w:rFonts w:ascii="Times New Roman" w:hAnsi="Times New Roman" w:cs="Times New Roman"/>
          <w:i/>
          <w:sz w:val="28"/>
          <w:szCs w:val="28"/>
        </w:rPr>
        <w:t>(человек)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A44FDC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4FDC" w:rsidRPr="004B24D3" w:rsidRDefault="00A44FDC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591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3. Социальная эффективность от реализации проекта: </w:t>
      </w:r>
    </w:p>
    <w:p w:rsidR="0082698F" w:rsidRPr="00167520" w:rsidRDefault="0082698F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BA8" w:rsidRPr="004B24D3" w:rsidRDefault="002F0BA8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7.3.1. </w:t>
      </w:r>
      <w:proofErr w:type="spellStart"/>
      <w:r w:rsidRPr="004B24D3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4B24D3">
        <w:rPr>
          <w:rFonts w:ascii="Times New Roman" w:hAnsi="Times New Roman" w:cs="Times New Roman"/>
          <w:sz w:val="28"/>
          <w:szCs w:val="28"/>
        </w:rPr>
        <w:t xml:space="preserve"> проекта: </w:t>
      </w:r>
    </w:p>
    <w:p w:rsidR="0082698F" w:rsidRPr="00167520" w:rsidRDefault="0082698F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0BA8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24D3">
        <w:rPr>
          <w:rFonts w:ascii="Times New Roman" w:hAnsi="Times New Roman" w:cs="Times New Roman"/>
          <w:sz w:val="28"/>
          <w:szCs w:val="28"/>
          <w:u w:val="single"/>
        </w:rPr>
        <w:t xml:space="preserve">Прямые </w:t>
      </w:r>
      <w:proofErr w:type="spellStart"/>
      <w:r w:rsidRPr="004B24D3">
        <w:rPr>
          <w:rFonts w:ascii="Times New Roman" w:hAnsi="Times New Roman" w:cs="Times New Roman"/>
          <w:sz w:val="28"/>
          <w:szCs w:val="28"/>
          <w:u w:val="single"/>
        </w:rPr>
        <w:t>благополучатели</w:t>
      </w:r>
      <w:proofErr w:type="spellEnd"/>
      <w:r w:rsidRPr="004B24D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82698F" w:rsidRPr="00167520" w:rsidRDefault="0082698F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82E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Опи</w:t>
      </w:r>
      <w:r w:rsidR="002F0BA8" w:rsidRPr="004B24D3">
        <w:rPr>
          <w:rFonts w:ascii="Times New Roman" w:hAnsi="Times New Roman" w:cs="Times New Roman"/>
          <w:sz w:val="28"/>
          <w:szCs w:val="28"/>
        </w:rPr>
        <w:t xml:space="preserve">сание прямых </w:t>
      </w:r>
      <w:proofErr w:type="spellStart"/>
      <w:r w:rsidR="002F0BA8" w:rsidRPr="004B24D3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2F0BA8"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22082E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082E" w:rsidRPr="004B24D3" w:rsidRDefault="006125D6" w:rsidP="0061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с</w:t>
            </w:r>
            <w:r w:rsidR="002475E9">
              <w:rPr>
                <w:rFonts w:ascii="Times New Roman" w:hAnsi="Times New Roman" w:cs="Times New Roman"/>
                <w:sz w:val="28"/>
                <w:szCs w:val="28"/>
              </w:rPr>
              <w:t xml:space="preserve">отрудники и </w:t>
            </w:r>
            <w:r w:rsidR="00443C71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ОУ Гжельская СОШ </w:t>
            </w:r>
          </w:p>
        </w:tc>
      </w:tr>
    </w:tbl>
    <w:p w:rsidR="00E90C4A" w:rsidRPr="00654E07" w:rsidRDefault="0022082E" w:rsidP="00654E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указываются группы населения, которые регулярно будут пользоваться результатами выполненного проекта и принимают участие в его реализации (например, в случае ремонта улицы прямыми </w:t>
      </w:r>
      <w:proofErr w:type="spellStart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благополучателями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будут являться жители этой и прилегающих улиц, которые регулярно ходят или ездят по отремонтированной улице)</w:t>
      </w:r>
    </w:p>
    <w:p w:rsidR="002F0BA8" w:rsidRPr="00654E07" w:rsidRDefault="002F0BA8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Количество прямых </w:t>
      </w:r>
      <w:proofErr w:type="spellStart"/>
      <w:r w:rsidRPr="00654E07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654E07">
        <w:rPr>
          <w:rFonts w:ascii="Times New Roman" w:hAnsi="Times New Roman" w:cs="Times New Roman"/>
          <w:sz w:val="28"/>
          <w:szCs w:val="28"/>
        </w:rPr>
        <w:t xml:space="preserve"> </w:t>
      </w:r>
      <w:r w:rsidRPr="00654E07">
        <w:rPr>
          <w:rFonts w:ascii="Times New Roman" w:hAnsi="Times New Roman" w:cs="Times New Roman"/>
          <w:i/>
          <w:sz w:val="28"/>
          <w:szCs w:val="28"/>
        </w:rPr>
        <w:t>(человек)</w:t>
      </w:r>
      <w:r w:rsidR="002F0BA8"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443C71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</w:tr>
    </w:tbl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F0BA8" w:rsidRPr="00167520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4E07">
        <w:rPr>
          <w:rFonts w:ascii="Times New Roman" w:hAnsi="Times New Roman" w:cs="Times New Roman"/>
          <w:sz w:val="28"/>
          <w:szCs w:val="28"/>
          <w:u w:val="single"/>
        </w:rPr>
        <w:t xml:space="preserve">Косвенные </w:t>
      </w:r>
      <w:proofErr w:type="spellStart"/>
      <w:r w:rsidRPr="00654E07">
        <w:rPr>
          <w:rFonts w:ascii="Times New Roman" w:hAnsi="Times New Roman" w:cs="Times New Roman"/>
          <w:sz w:val="28"/>
          <w:szCs w:val="28"/>
          <w:u w:val="single"/>
        </w:rPr>
        <w:t>благополучатели</w:t>
      </w:r>
      <w:proofErr w:type="spellEnd"/>
      <w:r w:rsidRPr="00654E0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82698F" w:rsidRPr="00654E07" w:rsidRDefault="0082698F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Описан</w:t>
      </w:r>
      <w:r w:rsidR="002F0BA8" w:rsidRPr="00654E07">
        <w:rPr>
          <w:rFonts w:ascii="Times New Roman" w:hAnsi="Times New Roman" w:cs="Times New Roman"/>
          <w:sz w:val="28"/>
          <w:szCs w:val="28"/>
        </w:rPr>
        <w:t xml:space="preserve">ие косвенных </w:t>
      </w:r>
      <w:proofErr w:type="spellStart"/>
      <w:r w:rsidR="002F0BA8" w:rsidRPr="00654E07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2F0BA8"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2F0BA8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BA8" w:rsidRPr="00654E07" w:rsidRDefault="002F0BA8" w:rsidP="0061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125D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43C71">
              <w:rPr>
                <w:rFonts w:ascii="Times New Roman" w:hAnsi="Times New Roman" w:cs="Times New Roman"/>
                <w:sz w:val="28"/>
                <w:szCs w:val="28"/>
              </w:rPr>
              <w:t>одители, посетители школы</w:t>
            </w:r>
          </w:p>
        </w:tc>
      </w:tr>
    </w:tbl>
    <w:p w:rsidR="00E90C4A" w:rsidRPr="00654E07" w:rsidRDefault="002F0BA8" w:rsidP="00654E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указываются группы населения, которые эпизодически (несколько раз в год) будут пользоваться результатами проекта, но не принимают участие в его реализации (например, в случае ремонта дома культуры косвенными </w:t>
      </w:r>
      <w:proofErr w:type="spellStart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благополучателями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будут являться жители других </w:t>
      </w:r>
      <w:r w:rsidR="004B24D3">
        <w:rPr>
          <w:rFonts w:ascii="Times New Roman" w:hAnsi="Times New Roman" w:cs="Times New Roman"/>
          <w:i/>
          <w:sz w:val="28"/>
          <w:szCs w:val="28"/>
          <w:vertAlign w:val="superscript"/>
        </w:rPr>
        <w:t>городских округов</w:t>
      </w: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C73BAA" w:rsidRPr="00654E07" w:rsidRDefault="00C73BA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Количество косвенных </w:t>
      </w:r>
      <w:proofErr w:type="spellStart"/>
      <w:r w:rsidRPr="00654E07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654E07">
        <w:rPr>
          <w:rFonts w:ascii="Times New Roman" w:hAnsi="Times New Roman" w:cs="Times New Roman"/>
          <w:sz w:val="28"/>
          <w:szCs w:val="28"/>
        </w:rPr>
        <w:t xml:space="preserve"> </w:t>
      </w:r>
      <w:r w:rsidRPr="00654E07">
        <w:rPr>
          <w:rFonts w:ascii="Times New Roman" w:hAnsi="Times New Roman" w:cs="Times New Roman"/>
          <w:i/>
          <w:sz w:val="28"/>
          <w:szCs w:val="28"/>
        </w:rPr>
        <w:t>(человек)</w:t>
      </w:r>
      <w:r w:rsidR="002F0BA8" w:rsidRPr="00654E07">
        <w:rPr>
          <w:rFonts w:ascii="Times New Roman" w:hAnsi="Times New Roman" w:cs="Times New Roman"/>
          <w:sz w:val="28"/>
          <w:szCs w:val="28"/>
        </w:rPr>
        <w:t>:</w:t>
      </w: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511FF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2F0BA8" w:rsidRPr="00654E07" w:rsidRDefault="00C73BA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 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proofErr w:type="spellStart"/>
      <w:r w:rsidRPr="00654E07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654E07">
        <w:rPr>
          <w:rFonts w:ascii="Times New Roman" w:hAnsi="Times New Roman" w:cs="Times New Roman"/>
          <w:sz w:val="28"/>
          <w:szCs w:val="28"/>
        </w:rPr>
        <w:t xml:space="preserve"> </w:t>
      </w:r>
      <w:r w:rsidRPr="00654E07">
        <w:rPr>
          <w:rFonts w:ascii="Times New Roman" w:hAnsi="Times New Roman" w:cs="Times New Roman"/>
          <w:i/>
          <w:sz w:val="28"/>
          <w:szCs w:val="28"/>
        </w:rPr>
        <w:t>(человек)</w:t>
      </w:r>
      <w:r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511FF5"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</w:tr>
    </w:tbl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lastRenderedPageBreak/>
        <w:t xml:space="preserve">  </w:t>
      </w:r>
    </w:p>
    <w:p w:rsidR="00E90C4A" w:rsidRPr="00654E07" w:rsidRDefault="00C73BA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7</w:t>
      </w:r>
      <w:r w:rsidR="00E90C4A" w:rsidRPr="00654E07">
        <w:rPr>
          <w:rFonts w:ascii="Times New Roman" w:hAnsi="Times New Roman" w:cs="Times New Roman"/>
          <w:sz w:val="28"/>
          <w:szCs w:val="28"/>
        </w:rPr>
        <w:t>.4. Информирование населения о проекте</w:t>
      </w:r>
      <w:r w:rsidR="00E154C2" w:rsidRPr="00654E0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E90C4A"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3138" w:rsidRPr="00654E07" w:rsidRDefault="00633138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138" w:rsidRPr="00654E07" w:rsidRDefault="004049B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39" style="position:absolute;left:0;text-align:left;margin-left:-25.45pt;margin-top:2.85pt;width:1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"/>
        </w:pict>
      </w:r>
      <w:r w:rsidR="00633138" w:rsidRPr="00654E07">
        <w:rPr>
          <w:rFonts w:ascii="Times New Roman" w:hAnsi="Times New Roman" w:cs="Times New Roman"/>
          <w:sz w:val="28"/>
          <w:szCs w:val="28"/>
        </w:rPr>
        <w:t xml:space="preserve">Использование сайта городского округа для информирования населения о проекте, проведении опроса, </w:t>
      </w:r>
      <w:r w:rsidR="00633138" w:rsidRPr="00E95032">
        <w:rPr>
          <w:rFonts w:ascii="Times New Roman" w:hAnsi="Times New Roman" w:cs="Times New Roman"/>
          <w:sz w:val="28"/>
          <w:szCs w:val="28"/>
        </w:rPr>
        <w:t>с</w:t>
      </w:r>
      <w:r w:rsidR="00E95032" w:rsidRPr="00E95032">
        <w:rPr>
          <w:rFonts w:ascii="Times New Roman" w:hAnsi="Times New Roman" w:cs="Times New Roman"/>
          <w:sz w:val="28"/>
          <w:szCs w:val="28"/>
        </w:rPr>
        <w:t>обрании</w:t>
      </w:r>
      <w:r w:rsidR="00A36157">
        <w:rPr>
          <w:rFonts w:ascii="Times New Roman" w:hAnsi="Times New Roman" w:cs="Times New Roman"/>
          <w:sz w:val="28"/>
          <w:szCs w:val="28"/>
        </w:rPr>
        <w:t xml:space="preserve"> </w:t>
      </w:r>
      <w:r w:rsidR="00633138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96CC8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CC8" w:rsidRPr="00654E07" w:rsidRDefault="00196CC8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6125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96CC8" w:rsidRPr="00654E07" w:rsidRDefault="00196CC8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наименование статьи, ссылку)</w:t>
      </w:r>
    </w:p>
    <w:p w:rsidR="00196CC8" w:rsidRPr="00654E07" w:rsidRDefault="004049B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8" style="position:absolute;left:0;text-align:left;margin-left:-25.45pt;margin-top:7.9pt;width:1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lKRg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"/>
        </w:pict>
      </w:r>
      <w:r w:rsidR="00196CC8" w:rsidRPr="00654E07">
        <w:rPr>
          <w:rFonts w:ascii="Times New Roman" w:hAnsi="Times New Roman" w:cs="Times New Roman"/>
          <w:sz w:val="28"/>
          <w:szCs w:val="28"/>
        </w:rPr>
        <w:t xml:space="preserve">Использование телевидения для информирования населения о проекте, проведении опроса, </w:t>
      </w:r>
      <w:r w:rsidR="00E95032" w:rsidRPr="00E95032">
        <w:rPr>
          <w:rFonts w:ascii="Times New Roman" w:hAnsi="Times New Roman" w:cs="Times New Roman"/>
          <w:sz w:val="28"/>
          <w:szCs w:val="28"/>
        </w:rPr>
        <w:t xml:space="preserve">собрании </w:t>
      </w:r>
      <w:r w:rsidR="00196CC8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96CC8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CC8" w:rsidRPr="00654E07" w:rsidRDefault="00196CC8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6125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96CC8" w:rsidRPr="00654E07" w:rsidRDefault="00196CC8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наименование, ссылку)</w:t>
      </w:r>
    </w:p>
    <w:p w:rsidR="00CE64BB" w:rsidRPr="00654E07" w:rsidRDefault="004049B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37" style="position:absolute;left:0;text-align:left;margin-left:-25.5pt;margin-top:7.35pt;width:1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OwSA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" fillcolor="black [3200]" strokecolor="#f2f2f2 [3041]" strokeweight="3pt">
            <v:shadow on="t" type="perspective" color="#7f7f7f [1601]" opacity=".5" offset="1pt" offset2="-1pt"/>
          </v:rect>
        </w:pict>
      </w:r>
      <w:r w:rsidR="00CE64BB" w:rsidRPr="00654E07">
        <w:rPr>
          <w:rFonts w:ascii="Times New Roman" w:hAnsi="Times New Roman" w:cs="Times New Roman"/>
          <w:sz w:val="28"/>
          <w:szCs w:val="28"/>
        </w:rPr>
        <w:t xml:space="preserve">Использование социальных сетей и </w:t>
      </w:r>
      <w:proofErr w:type="spellStart"/>
      <w:r w:rsidR="00CE64BB" w:rsidRPr="00654E07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="00CE64BB" w:rsidRPr="00654E07">
        <w:rPr>
          <w:rFonts w:ascii="Times New Roman" w:hAnsi="Times New Roman" w:cs="Times New Roman"/>
          <w:sz w:val="28"/>
          <w:szCs w:val="28"/>
        </w:rPr>
        <w:t xml:space="preserve"> для информирования населения о проекте, проведении опроса, </w:t>
      </w:r>
      <w:r w:rsidR="00E95032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A36157">
        <w:rPr>
          <w:rFonts w:ascii="Times New Roman" w:hAnsi="Times New Roman" w:cs="Times New Roman"/>
          <w:sz w:val="28"/>
          <w:szCs w:val="28"/>
        </w:rPr>
        <w:t xml:space="preserve"> </w:t>
      </w:r>
      <w:r w:rsidR="00CE64BB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CE64BB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B" w:rsidRPr="00654E07" w:rsidRDefault="00CE64BB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  <w:r w:rsidR="00372BCF"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372BCF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 w:rsidR="00372BCF">
              <w:rPr>
                <w:rFonts w:ascii="Times New Roman" w:hAnsi="Times New Roman" w:cs="Times New Roman"/>
                <w:sz w:val="28"/>
                <w:szCs w:val="28"/>
              </w:rPr>
              <w:t>Телеграм</w:t>
            </w:r>
            <w:proofErr w:type="spellEnd"/>
            <w:r w:rsidR="00372BCF">
              <w:rPr>
                <w:rFonts w:ascii="Times New Roman" w:hAnsi="Times New Roman" w:cs="Times New Roman"/>
                <w:sz w:val="28"/>
                <w:szCs w:val="28"/>
              </w:rPr>
              <w:t xml:space="preserve"> "Раменское Официально"(4896 чел.)</w:t>
            </w:r>
          </w:p>
        </w:tc>
      </w:tr>
    </w:tbl>
    <w:p w:rsidR="00CE64BB" w:rsidRPr="00654E07" w:rsidRDefault="00CE64BB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указать наименование социальной сети и(или) </w:t>
      </w:r>
      <w:proofErr w:type="spellStart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мессенджера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, группы в социальной сети, численность группы)</w:t>
      </w:r>
    </w:p>
    <w:p w:rsidR="00CE64BB" w:rsidRPr="00654E07" w:rsidRDefault="004049B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6" o:spid="_x0000_s1036" style="position:absolute;left:0;text-align:left;margin-left:-25.5pt;margin-top:7.9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35" style="position:absolute;left:0;text-align:left;margin-left:-25.5pt;margin-top:7.65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"/>
        </w:pict>
      </w:r>
      <w:r w:rsidR="00CE64BB" w:rsidRPr="00654E07">
        <w:rPr>
          <w:rFonts w:ascii="Times New Roman" w:hAnsi="Times New Roman" w:cs="Times New Roman"/>
          <w:sz w:val="28"/>
          <w:szCs w:val="28"/>
        </w:rPr>
        <w:t xml:space="preserve">Использование печатных изданий для информирования населения о проекте, проведении опроса, </w:t>
      </w:r>
      <w:r w:rsidR="00E95032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A36157">
        <w:rPr>
          <w:rFonts w:ascii="Times New Roman" w:hAnsi="Times New Roman" w:cs="Times New Roman"/>
          <w:sz w:val="28"/>
          <w:szCs w:val="28"/>
        </w:rPr>
        <w:t xml:space="preserve"> </w:t>
      </w:r>
      <w:r w:rsidR="00CE64BB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CE64BB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B" w:rsidRPr="00654E07" w:rsidRDefault="00CE64BB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6125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EE4630" w:rsidRPr="00654E07" w:rsidRDefault="00CE64BB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причислить издания)</w:t>
      </w:r>
    </w:p>
    <w:p w:rsidR="00EE4630" w:rsidRPr="00654E07" w:rsidRDefault="004049B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34" style="position:absolute;left:0;text-align:left;margin-left:-25.5pt;margin-top:7.9pt;width:1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3" style="position:absolute;left:0;text-align:left;margin-left:-25.5pt;margin-top:7.65pt;width:1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"/>
        </w:pict>
      </w:r>
      <w:r w:rsidR="00EE4630" w:rsidRPr="00654E07">
        <w:rPr>
          <w:rFonts w:ascii="Times New Roman" w:hAnsi="Times New Roman" w:cs="Times New Roman"/>
          <w:sz w:val="28"/>
          <w:szCs w:val="28"/>
        </w:rPr>
        <w:t xml:space="preserve">Использование электронных изданий для информирования населения о проекте, проведении опроса, </w:t>
      </w:r>
      <w:r w:rsidR="00E95032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A36157">
        <w:rPr>
          <w:rFonts w:ascii="Times New Roman" w:hAnsi="Times New Roman" w:cs="Times New Roman"/>
          <w:sz w:val="28"/>
          <w:szCs w:val="28"/>
        </w:rPr>
        <w:t xml:space="preserve"> </w:t>
      </w:r>
      <w:r w:rsidR="00EE4630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E4630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630" w:rsidRPr="00654E07" w:rsidRDefault="00EE4630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6125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9E3201" w:rsidRDefault="0082698F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="00EE4630"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причислить издания)</w:t>
      </w:r>
    </w:p>
    <w:p w:rsidR="00196CC8" w:rsidRPr="00654E07" w:rsidRDefault="004049BA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9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13" o:spid="_x0000_s1032" style="position:absolute;left:0;text-align:left;margin-left:-25.8pt;margin-top:21.55pt;width:1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" fillcolor="black [3200]" strokecolor="#f2f2f2 [3041]" strokeweight="3pt">
            <v:shadow on="t" color="#7f7f7f [1601]" opacity=".5" offset="1pt"/>
          </v:rect>
        </w:pict>
      </w:r>
    </w:p>
    <w:p w:rsidR="00196CC8" w:rsidRPr="007843CA" w:rsidRDefault="00196CC8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3CA">
        <w:rPr>
          <w:rFonts w:ascii="Times New Roman" w:hAnsi="Times New Roman" w:cs="Times New Roman"/>
          <w:sz w:val="28"/>
          <w:szCs w:val="28"/>
        </w:rPr>
        <w:t xml:space="preserve">Использование объявлений для информирования населения о проекте, проведении опроса, </w:t>
      </w:r>
      <w:r w:rsidR="00E95032" w:rsidRPr="007843CA">
        <w:rPr>
          <w:rFonts w:ascii="Times New Roman" w:hAnsi="Times New Roman" w:cs="Times New Roman"/>
          <w:sz w:val="28"/>
          <w:szCs w:val="28"/>
        </w:rPr>
        <w:t>собрании</w:t>
      </w:r>
      <w:r w:rsidR="00A36157">
        <w:rPr>
          <w:rFonts w:ascii="Times New Roman" w:hAnsi="Times New Roman" w:cs="Times New Roman"/>
          <w:sz w:val="28"/>
          <w:szCs w:val="28"/>
        </w:rPr>
        <w:t xml:space="preserve"> </w:t>
      </w:r>
      <w:r w:rsidRPr="007843CA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p w:rsidR="00196CC8" w:rsidRPr="007843CA" w:rsidRDefault="00196CC8" w:rsidP="00654E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0C4A" w:rsidRPr="00654E07" w:rsidRDefault="004049B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" o:spid="_x0000_s1031" style="position:absolute;left:0;text-align:left;margin-left:-25.5pt;margin-top:1.45pt;width:1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"/>
        </w:pict>
      </w:r>
      <w:r w:rsidR="00CE64BB" w:rsidRPr="00654E07">
        <w:rPr>
          <w:rFonts w:ascii="Times New Roman" w:hAnsi="Times New Roman" w:cs="Times New Roman"/>
          <w:sz w:val="28"/>
          <w:szCs w:val="28"/>
        </w:rPr>
        <w:t>О</w:t>
      </w:r>
      <w:r w:rsidR="00633138" w:rsidRPr="00654E07">
        <w:rPr>
          <w:rFonts w:ascii="Times New Roman" w:hAnsi="Times New Roman" w:cs="Times New Roman"/>
          <w:sz w:val="28"/>
          <w:szCs w:val="28"/>
        </w:rPr>
        <w:t>тсутствие информирования населения о проекте</w:t>
      </w:r>
      <w:r w:rsidR="00CE64BB" w:rsidRPr="00654E07">
        <w:rPr>
          <w:rFonts w:ascii="Times New Roman" w:hAnsi="Times New Roman" w:cs="Times New Roman"/>
          <w:sz w:val="28"/>
          <w:szCs w:val="28"/>
        </w:rPr>
        <w:t>.</w:t>
      </w:r>
    </w:p>
    <w:p w:rsidR="00CE64BB" w:rsidRPr="00654E07" w:rsidRDefault="00CE64BB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633138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8</w:t>
      </w:r>
      <w:r w:rsidR="00E90C4A" w:rsidRPr="00654E07">
        <w:rPr>
          <w:rFonts w:ascii="Times New Roman" w:hAnsi="Times New Roman" w:cs="Times New Roman"/>
          <w:sz w:val="28"/>
          <w:szCs w:val="28"/>
        </w:rPr>
        <w:t xml:space="preserve">. Ожидаемый срок реализации проекта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372BC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</w:tbl>
    <w:p w:rsidR="00E90C4A" w:rsidRPr="00654E07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654E07" w:rsidRDefault="00CE64B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9</w:t>
      </w:r>
      <w:r w:rsidR="00E90C4A" w:rsidRPr="00654E07">
        <w:rPr>
          <w:rFonts w:ascii="Times New Roman" w:hAnsi="Times New Roman" w:cs="Times New Roman"/>
          <w:sz w:val="28"/>
          <w:szCs w:val="28"/>
        </w:rPr>
        <w:t xml:space="preserve">. Сведения об инициаторе проекта: </w:t>
      </w:r>
    </w:p>
    <w:p w:rsidR="00E90C4A" w:rsidRPr="00654E07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Инициатором проекта является </w:t>
      </w:r>
      <w:r w:rsidRPr="00654E07">
        <w:rPr>
          <w:rFonts w:ascii="Times New Roman" w:hAnsi="Times New Roman" w:cs="Times New Roman"/>
          <w:i/>
          <w:sz w:val="28"/>
          <w:szCs w:val="28"/>
        </w:rPr>
        <w:t>(выбрать из списка)</w:t>
      </w:r>
      <w:r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64BB" w:rsidRPr="00654E07" w:rsidRDefault="004049B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30" style="position:absolute;left:0;text-align:left;margin-left:-22.05pt;margin-top:17.8pt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"/>
        </w:pict>
      </w:r>
    </w:p>
    <w:p w:rsidR="00E90C4A" w:rsidRPr="00654E07" w:rsidRDefault="00CE64B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Житель городского округа</w:t>
      </w:r>
    </w:p>
    <w:p w:rsidR="0092341B" w:rsidRPr="00654E07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4BB" w:rsidRPr="00654E07" w:rsidRDefault="004049B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29" style="position:absolute;left:0;text-align:left;margin-left:-22.05pt;margin-top:1.8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zZRwIAAE4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"/>
        </w:pict>
      </w:r>
      <w:r w:rsidR="00CE64BB" w:rsidRPr="00654E07">
        <w:rPr>
          <w:rFonts w:ascii="Times New Roman" w:hAnsi="Times New Roman" w:cs="Times New Roman"/>
          <w:sz w:val="28"/>
          <w:szCs w:val="28"/>
        </w:rPr>
        <w:t>Инициативная группа</w:t>
      </w:r>
    </w:p>
    <w:p w:rsidR="002F477B" w:rsidRPr="00654E07" w:rsidRDefault="004049B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" o:spid="_x0000_s1028" style="position:absolute;left:0;text-align:left;margin-left:-21.75pt;margin-top:16.05pt;width: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ecRw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"/>
        </w:pict>
      </w:r>
    </w:p>
    <w:p w:rsidR="00CE64BB" w:rsidRPr="00654E07" w:rsidRDefault="005C678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Т</w:t>
      </w:r>
      <w:r w:rsidR="00CE64BB" w:rsidRPr="00654E07">
        <w:rPr>
          <w:rFonts w:ascii="Times New Roman" w:hAnsi="Times New Roman" w:cs="Times New Roman"/>
          <w:sz w:val="28"/>
          <w:szCs w:val="28"/>
        </w:rPr>
        <w:t>ерриториальное общественное самоуправление</w:t>
      </w:r>
    </w:p>
    <w:p w:rsidR="002F477B" w:rsidRPr="00654E07" w:rsidRDefault="004049B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" o:spid="_x0000_s1027" style="position:absolute;left:0;text-align:left;margin-left:-21.75pt;margin-top:14.2pt;width:1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" fillcolor="black [3200]" strokecolor="#f2f2f2 [3041]" strokeweight="3pt">
            <v:shadow on="t" color="#7f7f7f [1601]" opacity=".5" offset="1pt"/>
          </v:rect>
        </w:pict>
      </w:r>
    </w:p>
    <w:p w:rsidR="00CE64BB" w:rsidRPr="00654E07" w:rsidRDefault="00CE64B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Депутат Московской областной Думы</w:t>
      </w:r>
    </w:p>
    <w:p w:rsidR="00E90C4A" w:rsidRPr="00654E07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654E07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9E3201">
        <w:rPr>
          <w:rFonts w:ascii="Times New Roman" w:hAnsi="Times New Roman" w:cs="Times New Roman"/>
          <w:sz w:val="28"/>
          <w:szCs w:val="28"/>
        </w:rPr>
        <w:t>амилия, имя, отчество (последнее – при наличии)</w:t>
      </w:r>
      <w:r w:rsidRPr="00654E07">
        <w:rPr>
          <w:rFonts w:ascii="Times New Roman" w:hAnsi="Times New Roman" w:cs="Times New Roman"/>
          <w:sz w:val="28"/>
          <w:szCs w:val="28"/>
        </w:rPr>
        <w:t xml:space="preserve"> руководителя инициативной группы/председателя </w:t>
      </w:r>
      <w:r w:rsidR="005C6786" w:rsidRPr="00654E07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Pr="00654E07">
        <w:rPr>
          <w:rFonts w:ascii="Times New Roman" w:hAnsi="Times New Roman" w:cs="Times New Roman"/>
          <w:sz w:val="28"/>
          <w:szCs w:val="28"/>
        </w:rPr>
        <w:t xml:space="preserve">/депутата Московской областной Думы/жителя-инициатора проекта: </w:t>
      </w:r>
    </w:p>
    <w:p w:rsidR="00E90C4A" w:rsidRPr="00654E07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7843CA">
              <w:rPr>
                <w:rFonts w:ascii="Times New Roman" w:hAnsi="Times New Roman" w:cs="Times New Roman"/>
                <w:sz w:val="28"/>
                <w:szCs w:val="28"/>
              </w:rPr>
              <w:t>Емельянов Олег Владиславович</w:t>
            </w:r>
          </w:p>
        </w:tc>
      </w:tr>
    </w:tbl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125D6" w:rsidRPr="006C69A8" w:rsidRDefault="006125D6" w:rsidP="00612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4E07">
        <w:rPr>
          <w:rFonts w:ascii="Times New Roman" w:hAnsi="Times New Roman" w:cs="Times New Roman"/>
          <w:sz w:val="28"/>
          <w:szCs w:val="28"/>
        </w:rPr>
        <w:t>Место работы, должность:</w:t>
      </w:r>
      <w:r w:rsidRPr="00DA3B7A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</w:t>
      </w:r>
      <w:r w:rsidRPr="006C69A8">
        <w:rPr>
          <w:rFonts w:ascii="Times New Roman" w:hAnsi="Times New Roman" w:cs="Times New Roman"/>
          <w:sz w:val="28"/>
          <w:szCs w:val="28"/>
          <w:u w:val="single"/>
        </w:rPr>
        <w:t>Первый секретарь Раменского ГК КПРФ, член ЦК КПРФ, член Комитета по социальной политике и здравоохранению Московской областной Думы</w:t>
      </w:r>
    </w:p>
    <w:p w:rsidR="006125D6" w:rsidRPr="00654E07" w:rsidRDefault="006125D6" w:rsidP="00612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5D6" w:rsidRPr="00654E07" w:rsidRDefault="006125D6" w:rsidP="00612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C46">
        <w:rPr>
          <w:rFonts w:ascii="Times New Roman" w:hAnsi="Times New Roman" w:cs="Times New Roman"/>
          <w:sz w:val="28"/>
          <w:szCs w:val="28"/>
        </w:rPr>
        <w:t>+</w:t>
      </w:r>
      <w:r w:rsidRPr="00A57081">
        <w:rPr>
          <w:rFonts w:ascii="Times New Roman" w:hAnsi="Times New Roman" w:cs="Times New Roman"/>
          <w:sz w:val="28"/>
          <w:szCs w:val="28"/>
          <w:u w:val="single"/>
        </w:rPr>
        <w:t>7 (910) 481-76-54</w:t>
      </w:r>
      <w:r w:rsidRPr="007A5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5D6" w:rsidRPr="00654E07" w:rsidRDefault="006125D6" w:rsidP="00612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5D6" w:rsidRPr="00A57081" w:rsidRDefault="006125D6" w:rsidP="00612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A57081">
        <w:rPr>
          <w:rFonts w:ascii="Times New Roman" w:hAnsi="Times New Roman" w:cs="Times New Roman"/>
          <w:sz w:val="28"/>
          <w:szCs w:val="28"/>
          <w:u w:val="single"/>
        </w:rPr>
        <w:t>eovmod@bk.ru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Состав инициативной группы (</w:t>
      </w:r>
      <w:r w:rsidR="009E3201">
        <w:rPr>
          <w:rFonts w:ascii="Times New Roman" w:hAnsi="Times New Roman" w:cs="Times New Roman"/>
          <w:sz w:val="28"/>
          <w:szCs w:val="28"/>
        </w:rPr>
        <w:t>ф</w:t>
      </w:r>
      <w:r w:rsidR="009E3201" w:rsidRPr="009E3201">
        <w:rPr>
          <w:rFonts w:ascii="Times New Roman" w:hAnsi="Times New Roman" w:cs="Times New Roman"/>
          <w:sz w:val="28"/>
          <w:szCs w:val="28"/>
        </w:rPr>
        <w:t>амили</w:t>
      </w:r>
      <w:r w:rsidR="009E3201">
        <w:rPr>
          <w:rFonts w:ascii="Times New Roman" w:hAnsi="Times New Roman" w:cs="Times New Roman"/>
          <w:sz w:val="28"/>
          <w:szCs w:val="28"/>
        </w:rPr>
        <w:t>и</w:t>
      </w:r>
      <w:r w:rsidR="009E3201" w:rsidRPr="009E3201">
        <w:rPr>
          <w:rFonts w:ascii="Times New Roman" w:hAnsi="Times New Roman" w:cs="Times New Roman"/>
          <w:sz w:val="28"/>
          <w:szCs w:val="28"/>
        </w:rPr>
        <w:t>, им</w:t>
      </w:r>
      <w:r w:rsidR="009E3201">
        <w:rPr>
          <w:rFonts w:ascii="Times New Roman" w:hAnsi="Times New Roman" w:cs="Times New Roman"/>
          <w:sz w:val="28"/>
          <w:szCs w:val="28"/>
        </w:rPr>
        <w:t>ена</w:t>
      </w:r>
      <w:r w:rsidR="009E3201" w:rsidRPr="009E3201">
        <w:rPr>
          <w:rFonts w:ascii="Times New Roman" w:hAnsi="Times New Roman" w:cs="Times New Roman"/>
          <w:sz w:val="28"/>
          <w:szCs w:val="28"/>
        </w:rPr>
        <w:t>, отчеств</w:t>
      </w:r>
      <w:r w:rsidR="009E3201">
        <w:rPr>
          <w:rFonts w:ascii="Times New Roman" w:hAnsi="Times New Roman" w:cs="Times New Roman"/>
          <w:sz w:val="28"/>
          <w:szCs w:val="28"/>
        </w:rPr>
        <w:t>а</w:t>
      </w:r>
      <w:r w:rsidR="009E3201" w:rsidRPr="009E3201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654E07">
        <w:rPr>
          <w:rFonts w:ascii="Times New Roman" w:hAnsi="Times New Roman" w:cs="Times New Roman"/>
          <w:sz w:val="28"/>
          <w:szCs w:val="28"/>
        </w:rPr>
        <w:t xml:space="preserve">) </w:t>
      </w:r>
      <w:r w:rsidRPr="00654E07">
        <w:rPr>
          <w:rFonts w:ascii="Times New Roman" w:hAnsi="Times New Roman" w:cs="Times New Roman"/>
          <w:i/>
          <w:sz w:val="28"/>
          <w:szCs w:val="28"/>
        </w:rPr>
        <w:t>(в случае, если инициатором проекта является инициативная группа)</w:t>
      </w:r>
      <w:r w:rsidR="0092341B" w:rsidRPr="00654E07">
        <w:rPr>
          <w:rFonts w:ascii="Times New Roman" w:hAnsi="Times New Roman" w:cs="Times New Roman"/>
          <w:sz w:val="28"/>
          <w:szCs w:val="28"/>
        </w:rPr>
        <w:t>: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A63BDB" w:rsidRPr="00654E0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</w:tr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A63BDB" w:rsidRPr="00654E0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A63BDB" w:rsidRPr="00654E07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CE2798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 Дополнительная информация и комментарии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Проект поддержан населением </w:t>
      </w:r>
      <w:r w:rsidR="004B24D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8054E" w:rsidRPr="004B24D3">
        <w:rPr>
          <w:rFonts w:ascii="Times New Roman" w:hAnsi="Times New Roman" w:cs="Times New Roman"/>
          <w:sz w:val="28"/>
          <w:szCs w:val="28"/>
        </w:rPr>
        <w:t xml:space="preserve"> на портале «</w:t>
      </w:r>
      <w:proofErr w:type="spellStart"/>
      <w:r w:rsidR="0098054E" w:rsidRPr="004B24D3">
        <w:rPr>
          <w:rFonts w:ascii="Times New Roman" w:hAnsi="Times New Roman" w:cs="Times New Roman"/>
          <w:sz w:val="28"/>
          <w:szCs w:val="28"/>
        </w:rPr>
        <w:t>Добродел</w:t>
      </w:r>
      <w:proofErr w:type="spellEnd"/>
      <w:r w:rsidR="0098054E" w:rsidRPr="004B24D3">
        <w:rPr>
          <w:rFonts w:ascii="Times New Roman" w:hAnsi="Times New Roman" w:cs="Times New Roman"/>
          <w:sz w:val="28"/>
          <w:szCs w:val="28"/>
        </w:rPr>
        <w:t>»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Даты проведения голосования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5910B9">
              <w:rPr>
                <w:rFonts w:ascii="Times New Roman" w:hAnsi="Times New Roman" w:cs="Times New Roman"/>
                <w:sz w:val="28"/>
                <w:szCs w:val="28"/>
              </w:rPr>
              <w:t>29.02.2024-10.03.2024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2341B" w:rsidRPr="004B24D3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Глава городского округа подтверждает и гарантирует, что вся информация, содержащаяся в проекте и иных прилагаемых документах, является подлинной и достоверной.</w:t>
      </w:r>
    </w:p>
    <w:p w:rsidR="0092341B" w:rsidRPr="004B24D3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125D6">
        <w:rPr>
          <w:rFonts w:ascii="Times New Roman" w:hAnsi="Times New Roman" w:cs="Times New Roman"/>
          <w:sz w:val="28"/>
          <w:szCs w:val="28"/>
        </w:rPr>
        <w:t xml:space="preserve">Раменского </w:t>
      </w:r>
      <w:r w:rsidRPr="004B24D3">
        <w:rPr>
          <w:rFonts w:ascii="Times New Roman" w:hAnsi="Times New Roman" w:cs="Times New Roman"/>
          <w:sz w:val="28"/>
          <w:szCs w:val="28"/>
        </w:rPr>
        <w:t xml:space="preserve">городского округа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511FF5">
              <w:rPr>
                <w:rFonts w:ascii="Times New Roman" w:hAnsi="Times New Roman" w:cs="Times New Roman"/>
                <w:sz w:val="28"/>
                <w:szCs w:val="28"/>
              </w:rPr>
              <w:t>Ханин Николай Александрович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______________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B24D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подпись)</w:t>
      </w:r>
    </w:p>
    <w:p w:rsidR="00E90C4A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F549D4" w:rsidRPr="004B24D3" w:rsidRDefault="00F549D4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41B" w:rsidRPr="004B24D3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Почтовый адрес администрации городского округа</w:t>
      </w:r>
      <w:r w:rsidR="00A36157">
        <w:rPr>
          <w:rFonts w:ascii="Times New Roman" w:hAnsi="Times New Roman" w:cs="Times New Roman"/>
          <w:sz w:val="28"/>
          <w:szCs w:val="28"/>
        </w:rPr>
        <w:t xml:space="preserve"> </w:t>
      </w:r>
      <w:r w:rsidR="005305D8" w:rsidRPr="004B24D3">
        <w:rPr>
          <w:rFonts w:ascii="Times New Roman" w:hAnsi="Times New Roman" w:cs="Times New Roman"/>
          <w:sz w:val="28"/>
          <w:szCs w:val="28"/>
        </w:rPr>
        <w:t>Московской</w:t>
      </w:r>
      <w:r w:rsidR="001A4D76" w:rsidRPr="004B24D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125D6">
              <w:rPr>
                <w:rFonts w:ascii="Times New Roman" w:hAnsi="Times New Roman" w:cs="Times New Roman"/>
                <w:sz w:val="28"/>
                <w:szCs w:val="28"/>
              </w:rPr>
              <w:t>140100 Московская область, г. Раменское, ул. Комсомольская, дом 2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Ответственный сотрудник от администрации городского округа Московской области за реализацию проектов инициативного </w:t>
      </w:r>
      <w:proofErr w:type="spellStart"/>
      <w:r w:rsidRPr="004B24D3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4B24D3">
        <w:rPr>
          <w:rFonts w:ascii="Times New Roman" w:hAnsi="Times New Roman" w:cs="Times New Roman"/>
          <w:sz w:val="28"/>
          <w:szCs w:val="28"/>
        </w:rPr>
        <w:t xml:space="preserve"> </w:t>
      </w:r>
      <w:r w:rsidRPr="004B24D3">
        <w:rPr>
          <w:rFonts w:ascii="Times New Roman" w:hAnsi="Times New Roman" w:cs="Times New Roman"/>
          <w:i/>
          <w:sz w:val="28"/>
          <w:szCs w:val="28"/>
        </w:rPr>
        <w:t>(</w:t>
      </w:r>
      <w:r w:rsidR="009E3201">
        <w:rPr>
          <w:rFonts w:ascii="Times New Roman" w:hAnsi="Times New Roman" w:cs="Times New Roman"/>
          <w:i/>
          <w:sz w:val="28"/>
          <w:szCs w:val="28"/>
        </w:rPr>
        <w:t>ф</w:t>
      </w:r>
      <w:r w:rsidR="009E3201" w:rsidRPr="009E3201">
        <w:rPr>
          <w:rFonts w:ascii="Times New Roman" w:hAnsi="Times New Roman" w:cs="Times New Roman"/>
          <w:i/>
          <w:sz w:val="28"/>
          <w:szCs w:val="28"/>
        </w:rPr>
        <w:t>амилия, имя, отчество (последнее – при наличии)</w:t>
      </w:r>
      <w:r w:rsidR="009E320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B24D3">
        <w:rPr>
          <w:rFonts w:ascii="Times New Roman" w:hAnsi="Times New Roman" w:cs="Times New Roman"/>
          <w:i/>
          <w:sz w:val="28"/>
          <w:szCs w:val="28"/>
        </w:rPr>
        <w:t>должность)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72BCF">
              <w:rPr>
                <w:rFonts w:ascii="Times New Roman" w:hAnsi="Times New Roman" w:cs="Times New Roman"/>
                <w:sz w:val="28"/>
                <w:szCs w:val="28"/>
              </w:rPr>
              <w:t>Задорожная Ирина Александровна, заместитель главы Раменского г.о.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72BCF"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372BCF">
              <w:rPr>
                <w:rFonts w:ascii="Times New Roman" w:hAnsi="Times New Roman" w:cs="Times New Roman"/>
                <w:sz w:val="28"/>
                <w:szCs w:val="28"/>
              </w:rPr>
              <w:t>8(496)463-60-34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612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125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372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od_kfnp@mail.ru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2341B" w:rsidRPr="004B24D3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5D6" w:rsidRDefault="006125D6" w:rsidP="00612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Дата: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10    </w:t>
      </w:r>
      <w:r w:rsidRPr="004B24D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февраля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2024  </w:t>
      </w:r>
      <w:r w:rsidRPr="004B24D3">
        <w:rPr>
          <w:rFonts w:ascii="Times New Roman" w:hAnsi="Times New Roman" w:cs="Times New Roman"/>
          <w:sz w:val="28"/>
          <w:szCs w:val="28"/>
        </w:rPr>
        <w:t xml:space="preserve"> г </w:t>
      </w:r>
    </w:p>
    <w:p w:rsidR="006125D6" w:rsidRPr="004B24D3" w:rsidRDefault="006125D6" w:rsidP="00612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 </w:t>
      </w:r>
    </w:p>
    <w:p w:rsidR="00E95032" w:rsidRPr="004B24D3" w:rsidRDefault="00E95032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DA5" w:rsidRDefault="00E90C4A" w:rsidP="00612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 </w:t>
      </w:r>
    </w:p>
    <w:p w:rsidR="00D20263" w:rsidRPr="004B24D3" w:rsidRDefault="00D20263" w:rsidP="005412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0263" w:rsidRPr="004B24D3" w:rsidSect="006125D6">
      <w:pgSz w:w="11906" w:h="16838" w:code="9"/>
      <w:pgMar w:top="567" w:right="851" w:bottom="1701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A89" w:rsidRDefault="00E15A89" w:rsidP="00E90C4A">
      <w:pPr>
        <w:spacing w:after="0" w:line="240" w:lineRule="auto"/>
      </w:pPr>
      <w:r>
        <w:separator/>
      </w:r>
    </w:p>
  </w:endnote>
  <w:endnote w:type="continuationSeparator" w:id="1">
    <w:p w:rsidR="00E15A89" w:rsidRDefault="00E15A89" w:rsidP="00E9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A89" w:rsidRDefault="00E15A89" w:rsidP="00E90C4A">
      <w:pPr>
        <w:spacing w:after="0" w:line="240" w:lineRule="auto"/>
      </w:pPr>
      <w:r>
        <w:separator/>
      </w:r>
    </w:p>
  </w:footnote>
  <w:footnote w:type="continuationSeparator" w:id="1">
    <w:p w:rsidR="00E15A89" w:rsidRDefault="00E15A89" w:rsidP="00E90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85BB8"/>
    <w:multiLevelType w:val="hybridMultilevel"/>
    <w:tmpl w:val="BE80C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1094027"/>
    <w:multiLevelType w:val="hybridMultilevel"/>
    <w:tmpl w:val="E3B6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E90C4A"/>
    <w:rsid w:val="0001279F"/>
    <w:rsid w:val="0001433B"/>
    <w:rsid w:val="000157AE"/>
    <w:rsid w:val="00021783"/>
    <w:rsid w:val="000233D9"/>
    <w:rsid w:val="000249A3"/>
    <w:rsid w:val="000301CF"/>
    <w:rsid w:val="00034A5A"/>
    <w:rsid w:val="0003628F"/>
    <w:rsid w:val="00040797"/>
    <w:rsid w:val="00050D7C"/>
    <w:rsid w:val="00051B43"/>
    <w:rsid w:val="0005642B"/>
    <w:rsid w:val="0005714B"/>
    <w:rsid w:val="00057B61"/>
    <w:rsid w:val="000665AF"/>
    <w:rsid w:val="00066B93"/>
    <w:rsid w:val="00072077"/>
    <w:rsid w:val="00077D93"/>
    <w:rsid w:val="00082F88"/>
    <w:rsid w:val="0009144D"/>
    <w:rsid w:val="000A1019"/>
    <w:rsid w:val="000A5157"/>
    <w:rsid w:val="000A7B8F"/>
    <w:rsid w:val="000B3C90"/>
    <w:rsid w:val="000B7EAB"/>
    <w:rsid w:val="000B7F9D"/>
    <w:rsid w:val="000C0757"/>
    <w:rsid w:val="000C3D34"/>
    <w:rsid w:val="000D0210"/>
    <w:rsid w:val="000D249F"/>
    <w:rsid w:val="000D31F2"/>
    <w:rsid w:val="000E2CBA"/>
    <w:rsid w:val="000F0FE6"/>
    <w:rsid w:val="000F4365"/>
    <w:rsid w:val="00100441"/>
    <w:rsid w:val="00100CEC"/>
    <w:rsid w:val="001028FB"/>
    <w:rsid w:val="00115063"/>
    <w:rsid w:val="001269DC"/>
    <w:rsid w:val="001352C5"/>
    <w:rsid w:val="00135F97"/>
    <w:rsid w:val="00142AF9"/>
    <w:rsid w:val="0014322A"/>
    <w:rsid w:val="00143BCA"/>
    <w:rsid w:val="00154516"/>
    <w:rsid w:val="0015482F"/>
    <w:rsid w:val="00154AB1"/>
    <w:rsid w:val="00157234"/>
    <w:rsid w:val="00160F8C"/>
    <w:rsid w:val="00167520"/>
    <w:rsid w:val="001743CA"/>
    <w:rsid w:val="001756BB"/>
    <w:rsid w:val="00182FDA"/>
    <w:rsid w:val="001859C5"/>
    <w:rsid w:val="00193E0D"/>
    <w:rsid w:val="00196CC8"/>
    <w:rsid w:val="001A4D76"/>
    <w:rsid w:val="001A4DA5"/>
    <w:rsid w:val="001A647D"/>
    <w:rsid w:val="001A68D2"/>
    <w:rsid w:val="001B2067"/>
    <w:rsid w:val="001B2347"/>
    <w:rsid w:val="001C05EC"/>
    <w:rsid w:val="001C333B"/>
    <w:rsid w:val="001C3F88"/>
    <w:rsid w:val="001D7B41"/>
    <w:rsid w:val="001E6457"/>
    <w:rsid w:val="001F3519"/>
    <w:rsid w:val="001F5B13"/>
    <w:rsid w:val="001F6AC6"/>
    <w:rsid w:val="0020306E"/>
    <w:rsid w:val="00203626"/>
    <w:rsid w:val="00204BEE"/>
    <w:rsid w:val="00205E74"/>
    <w:rsid w:val="00211F00"/>
    <w:rsid w:val="0021459A"/>
    <w:rsid w:val="002153D8"/>
    <w:rsid w:val="0022082E"/>
    <w:rsid w:val="0022432C"/>
    <w:rsid w:val="00231DCC"/>
    <w:rsid w:val="002324E8"/>
    <w:rsid w:val="00232672"/>
    <w:rsid w:val="00236800"/>
    <w:rsid w:val="00245ADE"/>
    <w:rsid w:val="00246866"/>
    <w:rsid w:val="002475E9"/>
    <w:rsid w:val="00256574"/>
    <w:rsid w:val="00262960"/>
    <w:rsid w:val="002630E2"/>
    <w:rsid w:val="00263829"/>
    <w:rsid w:val="0026430E"/>
    <w:rsid w:val="002659F9"/>
    <w:rsid w:val="00273DB7"/>
    <w:rsid w:val="002769B9"/>
    <w:rsid w:val="0028010D"/>
    <w:rsid w:val="00280A53"/>
    <w:rsid w:val="00282369"/>
    <w:rsid w:val="00284146"/>
    <w:rsid w:val="00285DAE"/>
    <w:rsid w:val="0028746B"/>
    <w:rsid w:val="0029093F"/>
    <w:rsid w:val="002910D7"/>
    <w:rsid w:val="002A08AA"/>
    <w:rsid w:val="002A101C"/>
    <w:rsid w:val="002A3AE2"/>
    <w:rsid w:val="002A7677"/>
    <w:rsid w:val="002B71CF"/>
    <w:rsid w:val="002B7FD4"/>
    <w:rsid w:val="002C1326"/>
    <w:rsid w:val="002C35C3"/>
    <w:rsid w:val="002C35F2"/>
    <w:rsid w:val="002C7B6E"/>
    <w:rsid w:val="002D12C6"/>
    <w:rsid w:val="002D6841"/>
    <w:rsid w:val="002D736F"/>
    <w:rsid w:val="002D79BE"/>
    <w:rsid w:val="002E6802"/>
    <w:rsid w:val="002E6AFB"/>
    <w:rsid w:val="002E73D3"/>
    <w:rsid w:val="002F0BA8"/>
    <w:rsid w:val="002F3E8B"/>
    <w:rsid w:val="002F477B"/>
    <w:rsid w:val="002F57DA"/>
    <w:rsid w:val="00301DBE"/>
    <w:rsid w:val="0030547E"/>
    <w:rsid w:val="00305E4D"/>
    <w:rsid w:val="003132E5"/>
    <w:rsid w:val="00313F81"/>
    <w:rsid w:val="00314A5D"/>
    <w:rsid w:val="00322C48"/>
    <w:rsid w:val="00324707"/>
    <w:rsid w:val="00325A6F"/>
    <w:rsid w:val="00326513"/>
    <w:rsid w:val="00327932"/>
    <w:rsid w:val="00334345"/>
    <w:rsid w:val="00334AE7"/>
    <w:rsid w:val="00337864"/>
    <w:rsid w:val="00341ED6"/>
    <w:rsid w:val="0034340A"/>
    <w:rsid w:val="003462FE"/>
    <w:rsid w:val="0034681B"/>
    <w:rsid w:val="003503A4"/>
    <w:rsid w:val="00351A11"/>
    <w:rsid w:val="00351F8C"/>
    <w:rsid w:val="003565A3"/>
    <w:rsid w:val="00361358"/>
    <w:rsid w:val="00361CAF"/>
    <w:rsid w:val="00361CBF"/>
    <w:rsid w:val="003634B3"/>
    <w:rsid w:val="00367054"/>
    <w:rsid w:val="00367C71"/>
    <w:rsid w:val="003728D9"/>
    <w:rsid w:val="00372BCF"/>
    <w:rsid w:val="00372F68"/>
    <w:rsid w:val="003732AD"/>
    <w:rsid w:val="00385FFE"/>
    <w:rsid w:val="003A0AA3"/>
    <w:rsid w:val="003A5A85"/>
    <w:rsid w:val="003A63EA"/>
    <w:rsid w:val="003B5902"/>
    <w:rsid w:val="003B779F"/>
    <w:rsid w:val="003C1DA0"/>
    <w:rsid w:val="003C2E7C"/>
    <w:rsid w:val="003C3327"/>
    <w:rsid w:val="003C3C1A"/>
    <w:rsid w:val="003D3596"/>
    <w:rsid w:val="003D3EC1"/>
    <w:rsid w:val="003D54A7"/>
    <w:rsid w:val="003D67A7"/>
    <w:rsid w:val="003D695E"/>
    <w:rsid w:val="003E26C8"/>
    <w:rsid w:val="003E33BC"/>
    <w:rsid w:val="003E7B1F"/>
    <w:rsid w:val="003F0F45"/>
    <w:rsid w:val="003F5D24"/>
    <w:rsid w:val="00400FD6"/>
    <w:rsid w:val="00403F21"/>
    <w:rsid w:val="0040417A"/>
    <w:rsid w:val="004049BA"/>
    <w:rsid w:val="00411FF8"/>
    <w:rsid w:val="00420E44"/>
    <w:rsid w:val="00424B45"/>
    <w:rsid w:val="00426289"/>
    <w:rsid w:val="004364B2"/>
    <w:rsid w:val="00443C71"/>
    <w:rsid w:val="00455CD7"/>
    <w:rsid w:val="004578F0"/>
    <w:rsid w:val="00466F12"/>
    <w:rsid w:val="00472BA0"/>
    <w:rsid w:val="004736ED"/>
    <w:rsid w:val="004739BE"/>
    <w:rsid w:val="00475173"/>
    <w:rsid w:val="00475A93"/>
    <w:rsid w:val="004818EB"/>
    <w:rsid w:val="0048732A"/>
    <w:rsid w:val="00492366"/>
    <w:rsid w:val="00492CD4"/>
    <w:rsid w:val="004946B3"/>
    <w:rsid w:val="004957AD"/>
    <w:rsid w:val="004A6112"/>
    <w:rsid w:val="004B0FCF"/>
    <w:rsid w:val="004B1B1C"/>
    <w:rsid w:val="004B24D3"/>
    <w:rsid w:val="004B29F4"/>
    <w:rsid w:val="004B397D"/>
    <w:rsid w:val="004C291B"/>
    <w:rsid w:val="004C4C91"/>
    <w:rsid w:val="004C5FD4"/>
    <w:rsid w:val="004C682D"/>
    <w:rsid w:val="004C770D"/>
    <w:rsid w:val="004E3235"/>
    <w:rsid w:val="004E4883"/>
    <w:rsid w:val="004E5777"/>
    <w:rsid w:val="004E5E8C"/>
    <w:rsid w:val="004F0C3C"/>
    <w:rsid w:val="004F60D8"/>
    <w:rsid w:val="00511FF5"/>
    <w:rsid w:val="0051646E"/>
    <w:rsid w:val="005237EE"/>
    <w:rsid w:val="00525CDA"/>
    <w:rsid w:val="005305D8"/>
    <w:rsid w:val="0053147E"/>
    <w:rsid w:val="00532894"/>
    <w:rsid w:val="005364B3"/>
    <w:rsid w:val="0054127F"/>
    <w:rsid w:val="00546EF7"/>
    <w:rsid w:val="005543E2"/>
    <w:rsid w:val="005607FB"/>
    <w:rsid w:val="00560E65"/>
    <w:rsid w:val="005648FF"/>
    <w:rsid w:val="00570B8C"/>
    <w:rsid w:val="005760D0"/>
    <w:rsid w:val="00580566"/>
    <w:rsid w:val="00582698"/>
    <w:rsid w:val="00587731"/>
    <w:rsid w:val="005910B9"/>
    <w:rsid w:val="00596E5A"/>
    <w:rsid w:val="005973FA"/>
    <w:rsid w:val="005A0F5F"/>
    <w:rsid w:val="005A6B8A"/>
    <w:rsid w:val="005B0421"/>
    <w:rsid w:val="005B1458"/>
    <w:rsid w:val="005B4699"/>
    <w:rsid w:val="005C5AB2"/>
    <w:rsid w:val="005C6786"/>
    <w:rsid w:val="005C6CB6"/>
    <w:rsid w:val="005D00CA"/>
    <w:rsid w:val="005D629B"/>
    <w:rsid w:val="005E5107"/>
    <w:rsid w:val="005E78A8"/>
    <w:rsid w:val="00602302"/>
    <w:rsid w:val="006125D6"/>
    <w:rsid w:val="00614825"/>
    <w:rsid w:val="00615011"/>
    <w:rsid w:val="00615B60"/>
    <w:rsid w:val="00616718"/>
    <w:rsid w:val="006172E7"/>
    <w:rsid w:val="0061793A"/>
    <w:rsid w:val="0062642A"/>
    <w:rsid w:val="00633138"/>
    <w:rsid w:val="00637C60"/>
    <w:rsid w:val="0064034B"/>
    <w:rsid w:val="00647B2C"/>
    <w:rsid w:val="00654E07"/>
    <w:rsid w:val="00660581"/>
    <w:rsid w:val="006749A0"/>
    <w:rsid w:val="0068092D"/>
    <w:rsid w:val="006816BE"/>
    <w:rsid w:val="00681DA7"/>
    <w:rsid w:val="00684511"/>
    <w:rsid w:val="00693235"/>
    <w:rsid w:val="00693C94"/>
    <w:rsid w:val="00695856"/>
    <w:rsid w:val="006A74DC"/>
    <w:rsid w:val="006B0DD9"/>
    <w:rsid w:val="006B141D"/>
    <w:rsid w:val="006B71A1"/>
    <w:rsid w:val="006B77E1"/>
    <w:rsid w:val="006B7C3F"/>
    <w:rsid w:val="006C1099"/>
    <w:rsid w:val="006C1AA3"/>
    <w:rsid w:val="006C594A"/>
    <w:rsid w:val="006C5F4E"/>
    <w:rsid w:val="006C7E4E"/>
    <w:rsid w:val="006D647F"/>
    <w:rsid w:val="006D6F5D"/>
    <w:rsid w:val="006D7F9F"/>
    <w:rsid w:val="006E55A9"/>
    <w:rsid w:val="006E55E4"/>
    <w:rsid w:val="006E7189"/>
    <w:rsid w:val="006F15CD"/>
    <w:rsid w:val="006F3E61"/>
    <w:rsid w:val="007074D2"/>
    <w:rsid w:val="007100ED"/>
    <w:rsid w:val="0071138B"/>
    <w:rsid w:val="0071155A"/>
    <w:rsid w:val="00713B36"/>
    <w:rsid w:val="00715698"/>
    <w:rsid w:val="0071654F"/>
    <w:rsid w:val="00723023"/>
    <w:rsid w:val="00725967"/>
    <w:rsid w:val="00734935"/>
    <w:rsid w:val="007349B6"/>
    <w:rsid w:val="0073539D"/>
    <w:rsid w:val="007373DE"/>
    <w:rsid w:val="00751EE2"/>
    <w:rsid w:val="007546A9"/>
    <w:rsid w:val="0076170D"/>
    <w:rsid w:val="007643A2"/>
    <w:rsid w:val="00765C5A"/>
    <w:rsid w:val="00770457"/>
    <w:rsid w:val="007721DC"/>
    <w:rsid w:val="007743D4"/>
    <w:rsid w:val="00780A8D"/>
    <w:rsid w:val="00781932"/>
    <w:rsid w:val="0078381E"/>
    <w:rsid w:val="007843CA"/>
    <w:rsid w:val="0078506C"/>
    <w:rsid w:val="00785D1E"/>
    <w:rsid w:val="0079106E"/>
    <w:rsid w:val="00791482"/>
    <w:rsid w:val="007967AA"/>
    <w:rsid w:val="0079786A"/>
    <w:rsid w:val="007A2BA1"/>
    <w:rsid w:val="007A382A"/>
    <w:rsid w:val="007A3C48"/>
    <w:rsid w:val="007B164D"/>
    <w:rsid w:val="007B4D22"/>
    <w:rsid w:val="007B607E"/>
    <w:rsid w:val="007B7BE9"/>
    <w:rsid w:val="007C7B18"/>
    <w:rsid w:val="007D026C"/>
    <w:rsid w:val="007D2C0F"/>
    <w:rsid w:val="007D450E"/>
    <w:rsid w:val="007E1576"/>
    <w:rsid w:val="007E4D8B"/>
    <w:rsid w:val="007E6804"/>
    <w:rsid w:val="007E6BE5"/>
    <w:rsid w:val="00800124"/>
    <w:rsid w:val="0080168A"/>
    <w:rsid w:val="00801C58"/>
    <w:rsid w:val="0081134B"/>
    <w:rsid w:val="008145F1"/>
    <w:rsid w:val="00817439"/>
    <w:rsid w:val="00817615"/>
    <w:rsid w:val="0082698F"/>
    <w:rsid w:val="00834676"/>
    <w:rsid w:val="00837621"/>
    <w:rsid w:val="00841B5F"/>
    <w:rsid w:val="0084399C"/>
    <w:rsid w:val="00854D96"/>
    <w:rsid w:val="0085589F"/>
    <w:rsid w:val="00856516"/>
    <w:rsid w:val="00871A4E"/>
    <w:rsid w:val="00872CB8"/>
    <w:rsid w:val="008730A4"/>
    <w:rsid w:val="00875B00"/>
    <w:rsid w:val="008851CC"/>
    <w:rsid w:val="0088551E"/>
    <w:rsid w:val="00885D8E"/>
    <w:rsid w:val="0089025D"/>
    <w:rsid w:val="0089111F"/>
    <w:rsid w:val="00893076"/>
    <w:rsid w:val="0089552A"/>
    <w:rsid w:val="008B0FC8"/>
    <w:rsid w:val="008B230B"/>
    <w:rsid w:val="008B2869"/>
    <w:rsid w:val="008B3F44"/>
    <w:rsid w:val="008B4B29"/>
    <w:rsid w:val="008C1F2A"/>
    <w:rsid w:val="008C2592"/>
    <w:rsid w:val="008F0D9C"/>
    <w:rsid w:val="00905987"/>
    <w:rsid w:val="0090635E"/>
    <w:rsid w:val="00907214"/>
    <w:rsid w:val="009146C8"/>
    <w:rsid w:val="00915811"/>
    <w:rsid w:val="009163AA"/>
    <w:rsid w:val="00917896"/>
    <w:rsid w:val="0092341B"/>
    <w:rsid w:val="00924004"/>
    <w:rsid w:val="00924AE0"/>
    <w:rsid w:val="00926193"/>
    <w:rsid w:val="00932ADB"/>
    <w:rsid w:val="0093560D"/>
    <w:rsid w:val="00944CF5"/>
    <w:rsid w:val="00951E8D"/>
    <w:rsid w:val="0096382A"/>
    <w:rsid w:val="00963A74"/>
    <w:rsid w:val="00963CEC"/>
    <w:rsid w:val="00967554"/>
    <w:rsid w:val="00967B2A"/>
    <w:rsid w:val="00974CF2"/>
    <w:rsid w:val="009775B4"/>
    <w:rsid w:val="0098054E"/>
    <w:rsid w:val="00985F80"/>
    <w:rsid w:val="0098682B"/>
    <w:rsid w:val="00990528"/>
    <w:rsid w:val="009958C5"/>
    <w:rsid w:val="00996ECA"/>
    <w:rsid w:val="009A3B3D"/>
    <w:rsid w:val="009A6E8E"/>
    <w:rsid w:val="009B1927"/>
    <w:rsid w:val="009B50F5"/>
    <w:rsid w:val="009C22BC"/>
    <w:rsid w:val="009C4088"/>
    <w:rsid w:val="009D13DD"/>
    <w:rsid w:val="009D1DA0"/>
    <w:rsid w:val="009D30F0"/>
    <w:rsid w:val="009D44B9"/>
    <w:rsid w:val="009E1540"/>
    <w:rsid w:val="009E3201"/>
    <w:rsid w:val="009E3216"/>
    <w:rsid w:val="009F3500"/>
    <w:rsid w:val="009F40E9"/>
    <w:rsid w:val="00A01299"/>
    <w:rsid w:val="00A01455"/>
    <w:rsid w:val="00A06DD2"/>
    <w:rsid w:val="00A208CF"/>
    <w:rsid w:val="00A22CFE"/>
    <w:rsid w:val="00A32465"/>
    <w:rsid w:val="00A3559E"/>
    <w:rsid w:val="00A36157"/>
    <w:rsid w:val="00A362EA"/>
    <w:rsid w:val="00A44FDC"/>
    <w:rsid w:val="00A46406"/>
    <w:rsid w:val="00A5050B"/>
    <w:rsid w:val="00A505A5"/>
    <w:rsid w:val="00A52B1D"/>
    <w:rsid w:val="00A559F7"/>
    <w:rsid w:val="00A5728E"/>
    <w:rsid w:val="00A60CCF"/>
    <w:rsid w:val="00A63BDB"/>
    <w:rsid w:val="00A700CF"/>
    <w:rsid w:val="00A736C4"/>
    <w:rsid w:val="00A74CCB"/>
    <w:rsid w:val="00A87875"/>
    <w:rsid w:val="00A90A44"/>
    <w:rsid w:val="00A93B27"/>
    <w:rsid w:val="00AA1299"/>
    <w:rsid w:val="00AA1DDF"/>
    <w:rsid w:val="00AA3085"/>
    <w:rsid w:val="00AB626B"/>
    <w:rsid w:val="00AC56FF"/>
    <w:rsid w:val="00AD096A"/>
    <w:rsid w:val="00AD2763"/>
    <w:rsid w:val="00AD4FBC"/>
    <w:rsid w:val="00AE2E46"/>
    <w:rsid w:val="00AE4B34"/>
    <w:rsid w:val="00AF1E4B"/>
    <w:rsid w:val="00AF4894"/>
    <w:rsid w:val="00AF551A"/>
    <w:rsid w:val="00AF69BE"/>
    <w:rsid w:val="00AF7B62"/>
    <w:rsid w:val="00B05DB1"/>
    <w:rsid w:val="00B11E45"/>
    <w:rsid w:val="00B2623C"/>
    <w:rsid w:val="00B31054"/>
    <w:rsid w:val="00B328F0"/>
    <w:rsid w:val="00B32F2E"/>
    <w:rsid w:val="00B353F2"/>
    <w:rsid w:val="00B366C4"/>
    <w:rsid w:val="00B515DB"/>
    <w:rsid w:val="00B8146F"/>
    <w:rsid w:val="00B83009"/>
    <w:rsid w:val="00B8533F"/>
    <w:rsid w:val="00B93A3C"/>
    <w:rsid w:val="00BA1361"/>
    <w:rsid w:val="00BB0572"/>
    <w:rsid w:val="00BB081A"/>
    <w:rsid w:val="00BB170A"/>
    <w:rsid w:val="00BC0BB7"/>
    <w:rsid w:val="00BC5B5C"/>
    <w:rsid w:val="00BC7434"/>
    <w:rsid w:val="00BC7916"/>
    <w:rsid w:val="00BD1976"/>
    <w:rsid w:val="00BD2497"/>
    <w:rsid w:val="00BD2936"/>
    <w:rsid w:val="00BD4E28"/>
    <w:rsid w:val="00BE2DD5"/>
    <w:rsid w:val="00C05709"/>
    <w:rsid w:val="00C06565"/>
    <w:rsid w:val="00C117D0"/>
    <w:rsid w:val="00C27ED1"/>
    <w:rsid w:val="00C3027F"/>
    <w:rsid w:val="00C3462D"/>
    <w:rsid w:val="00C35F9F"/>
    <w:rsid w:val="00C411B9"/>
    <w:rsid w:val="00C41DFF"/>
    <w:rsid w:val="00C5127E"/>
    <w:rsid w:val="00C5546B"/>
    <w:rsid w:val="00C64AA1"/>
    <w:rsid w:val="00C6698E"/>
    <w:rsid w:val="00C678AF"/>
    <w:rsid w:val="00C71461"/>
    <w:rsid w:val="00C71BD8"/>
    <w:rsid w:val="00C7211D"/>
    <w:rsid w:val="00C73BAA"/>
    <w:rsid w:val="00C74847"/>
    <w:rsid w:val="00C77068"/>
    <w:rsid w:val="00C82FF5"/>
    <w:rsid w:val="00C847CA"/>
    <w:rsid w:val="00C84964"/>
    <w:rsid w:val="00C91B5C"/>
    <w:rsid w:val="00CB1231"/>
    <w:rsid w:val="00CB63D0"/>
    <w:rsid w:val="00CB7BB4"/>
    <w:rsid w:val="00CC2726"/>
    <w:rsid w:val="00CC3B65"/>
    <w:rsid w:val="00CC4302"/>
    <w:rsid w:val="00CC506D"/>
    <w:rsid w:val="00CD27FF"/>
    <w:rsid w:val="00CD34C4"/>
    <w:rsid w:val="00CE2798"/>
    <w:rsid w:val="00CE64BB"/>
    <w:rsid w:val="00CF3BAD"/>
    <w:rsid w:val="00CF7D94"/>
    <w:rsid w:val="00D026A3"/>
    <w:rsid w:val="00D20263"/>
    <w:rsid w:val="00D3273A"/>
    <w:rsid w:val="00D337CD"/>
    <w:rsid w:val="00D34AFB"/>
    <w:rsid w:val="00D34E3F"/>
    <w:rsid w:val="00D35934"/>
    <w:rsid w:val="00D372F4"/>
    <w:rsid w:val="00D42233"/>
    <w:rsid w:val="00D44AD5"/>
    <w:rsid w:val="00D54676"/>
    <w:rsid w:val="00D61491"/>
    <w:rsid w:val="00D62CEF"/>
    <w:rsid w:val="00D655B8"/>
    <w:rsid w:val="00D673D5"/>
    <w:rsid w:val="00D70735"/>
    <w:rsid w:val="00D724E4"/>
    <w:rsid w:val="00D779AC"/>
    <w:rsid w:val="00D8171A"/>
    <w:rsid w:val="00D82830"/>
    <w:rsid w:val="00D936E2"/>
    <w:rsid w:val="00D96680"/>
    <w:rsid w:val="00DA3376"/>
    <w:rsid w:val="00DA48CA"/>
    <w:rsid w:val="00DA4A61"/>
    <w:rsid w:val="00DB0FFB"/>
    <w:rsid w:val="00DB6B4D"/>
    <w:rsid w:val="00DC4CEB"/>
    <w:rsid w:val="00DC7190"/>
    <w:rsid w:val="00DD1810"/>
    <w:rsid w:val="00DD70A6"/>
    <w:rsid w:val="00DE1CDE"/>
    <w:rsid w:val="00DE1EF1"/>
    <w:rsid w:val="00DE220D"/>
    <w:rsid w:val="00DE3741"/>
    <w:rsid w:val="00DE70F1"/>
    <w:rsid w:val="00DF2CD6"/>
    <w:rsid w:val="00DF3281"/>
    <w:rsid w:val="00DF4C71"/>
    <w:rsid w:val="00E00721"/>
    <w:rsid w:val="00E04CEC"/>
    <w:rsid w:val="00E154C2"/>
    <w:rsid w:val="00E15A89"/>
    <w:rsid w:val="00E204C3"/>
    <w:rsid w:val="00E207A9"/>
    <w:rsid w:val="00E211F3"/>
    <w:rsid w:val="00E2790B"/>
    <w:rsid w:val="00E27C20"/>
    <w:rsid w:val="00E41715"/>
    <w:rsid w:val="00E44F5A"/>
    <w:rsid w:val="00E6277F"/>
    <w:rsid w:val="00E63FBF"/>
    <w:rsid w:val="00E70950"/>
    <w:rsid w:val="00E7609F"/>
    <w:rsid w:val="00E82776"/>
    <w:rsid w:val="00E84869"/>
    <w:rsid w:val="00E877E1"/>
    <w:rsid w:val="00E87DFC"/>
    <w:rsid w:val="00E90C4A"/>
    <w:rsid w:val="00E95032"/>
    <w:rsid w:val="00EA3719"/>
    <w:rsid w:val="00EA3D2D"/>
    <w:rsid w:val="00EB1A21"/>
    <w:rsid w:val="00EB5306"/>
    <w:rsid w:val="00EC1552"/>
    <w:rsid w:val="00EC465E"/>
    <w:rsid w:val="00EC4913"/>
    <w:rsid w:val="00ED1B53"/>
    <w:rsid w:val="00ED1E1A"/>
    <w:rsid w:val="00ED5F44"/>
    <w:rsid w:val="00ED6D2A"/>
    <w:rsid w:val="00EE2B81"/>
    <w:rsid w:val="00EE4630"/>
    <w:rsid w:val="00EF340A"/>
    <w:rsid w:val="00EF745B"/>
    <w:rsid w:val="00F00FD7"/>
    <w:rsid w:val="00F0366E"/>
    <w:rsid w:val="00F0651D"/>
    <w:rsid w:val="00F065A9"/>
    <w:rsid w:val="00F06FF1"/>
    <w:rsid w:val="00F072DF"/>
    <w:rsid w:val="00F15D14"/>
    <w:rsid w:val="00F17065"/>
    <w:rsid w:val="00F22637"/>
    <w:rsid w:val="00F302D2"/>
    <w:rsid w:val="00F30C2E"/>
    <w:rsid w:val="00F44E4E"/>
    <w:rsid w:val="00F4683E"/>
    <w:rsid w:val="00F50E89"/>
    <w:rsid w:val="00F51DC3"/>
    <w:rsid w:val="00F549D4"/>
    <w:rsid w:val="00F60EE3"/>
    <w:rsid w:val="00F77EBF"/>
    <w:rsid w:val="00F85654"/>
    <w:rsid w:val="00F905AB"/>
    <w:rsid w:val="00F9139E"/>
    <w:rsid w:val="00F9140B"/>
    <w:rsid w:val="00F92173"/>
    <w:rsid w:val="00F928DD"/>
    <w:rsid w:val="00F97B33"/>
    <w:rsid w:val="00FA2E70"/>
    <w:rsid w:val="00FA58E4"/>
    <w:rsid w:val="00FB4932"/>
    <w:rsid w:val="00FC0D59"/>
    <w:rsid w:val="00FD3AE8"/>
    <w:rsid w:val="00FD42BB"/>
    <w:rsid w:val="00FD6833"/>
    <w:rsid w:val="00FE4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90C4A"/>
  </w:style>
  <w:style w:type="character" w:styleId="a3">
    <w:name w:val="Hyperlink"/>
    <w:basedOn w:val="a0"/>
    <w:uiPriority w:val="99"/>
    <w:unhideWhenUsed/>
    <w:rsid w:val="00E90C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90C4A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90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0C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rsid w:val="0092341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92341B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5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54C2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146C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146C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146C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46C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146C8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16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16718"/>
  </w:style>
  <w:style w:type="paragraph" w:styleId="af0">
    <w:name w:val="footer"/>
    <w:basedOn w:val="a"/>
    <w:link w:val="af1"/>
    <w:uiPriority w:val="99"/>
    <w:unhideWhenUsed/>
    <w:rsid w:val="00616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16718"/>
  </w:style>
  <w:style w:type="paragraph" w:styleId="af2">
    <w:name w:val="List Paragraph"/>
    <w:basedOn w:val="a"/>
    <w:uiPriority w:val="34"/>
    <w:qFormat/>
    <w:rsid w:val="00D34E3F"/>
    <w:pPr>
      <w:ind w:left="720"/>
      <w:contextualSpacing/>
    </w:pPr>
  </w:style>
  <w:style w:type="table" w:styleId="af3">
    <w:name w:val="Table Grid"/>
    <w:basedOn w:val="a1"/>
    <w:uiPriority w:val="39"/>
    <w:rsid w:val="00754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D966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8F82-4FDF-4D97-8662-772F7A78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наева Алла Олеговна</dc:creator>
  <cp:lastModifiedBy>Бученкова</cp:lastModifiedBy>
  <cp:revision>7</cp:revision>
  <cp:lastPrinted>2024-02-12T12:50:00Z</cp:lastPrinted>
  <dcterms:created xsi:type="dcterms:W3CDTF">2024-02-12T13:25:00Z</dcterms:created>
  <dcterms:modified xsi:type="dcterms:W3CDTF">2024-03-20T12:21:00Z</dcterms:modified>
</cp:coreProperties>
</file>